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Borders>
          <w:top w:val="single" w:sz="6" w:space="0" w:color="2C1410"/>
          <w:left w:val="single" w:sz="6" w:space="0" w:color="2C1410"/>
          <w:bottom w:val="single" w:sz="6" w:space="0" w:color="2C1410"/>
          <w:right w:val="single" w:sz="6" w:space="0" w:color="2C141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1"/>
        <w:gridCol w:w="1220"/>
        <w:gridCol w:w="632"/>
        <w:gridCol w:w="1027"/>
        <w:gridCol w:w="1056"/>
      </w:tblGrid>
      <w:tr w:rsidR="00FB3DC4" w:rsidRPr="00FB3DC4" w:rsidTr="00FB3DC4">
        <w:trPr>
          <w:trHeight w:val="225"/>
        </w:trPr>
        <w:tc>
          <w:tcPr>
            <w:tcW w:w="12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ЙСКУРАНТ НА МЕДИЦИНСКИЕ УСЛУГИ</w:t>
            </w:r>
          </w:p>
        </w:tc>
      </w:tr>
      <w:tr w:rsidR="00FB3DC4" w:rsidRPr="00FB3DC4" w:rsidTr="00FB3DC4">
        <w:trPr>
          <w:trHeight w:val="225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ериод с 01.01.2024 г. по 31.12.2024г.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             услуги, руб.</w:t>
            </w:r>
          </w:p>
        </w:tc>
      </w:tr>
      <w:tr w:rsidR="00FB3DC4" w:rsidRPr="00FB3DC4" w:rsidTr="00FB3DC4">
        <w:trPr>
          <w:trHeight w:val="45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утевк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утевки</w:t>
            </w:r>
          </w:p>
        </w:tc>
      </w:tr>
      <w:tr w:rsidR="00FB3DC4" w:rsidRPr="00FB3DC4" w:rsidTr="00FB3DC4">
        <w:trPr>
          <w:trHeight w:val="225"/>
        </w:trPr>
        <w:tc>
          <w:tcPr>
            <w:tcW w:w="12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СПЕЦИАЛИСТА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терапевта-физиотерапевта первич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терапевта-физиотерапевта повто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терапевта-физиотерапевта заключитель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акушера-гинек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гирудотерапев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кардиолога канд. мед. наук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кардиолога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колопрокт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космет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невролога-рефлексотерапев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остеопа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офтальм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педиатр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психотерапев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пульмонолога  канд. мед. наук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-сосудистого хирурга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-стоматолога с составлением плана леч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травматолога - ортопе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ур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эндокрин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диет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специалиста по опорно-двигательному аппарату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врача сомн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Консультация врача сомнолога с подбором CPAP - терап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рием психолог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Консультация медицинской сестры по косметолог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Санаторно-курортная карта для взрослого (оформлени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Санаторно-курортная карта для ребенка (оформлени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специалиста. Врачебный контроль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Сопровождение лечебного процесса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ервичный прием лечащего врача-куратора и изучение первичных медицинских документов, выдача индивидуального "Дневника здоровья" для ведения пациентом результатов лечения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овторный прием лечащего врача-куратора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Заключительный прием лечащего врача-куратора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Анализ "Дневника здоровья" и составление индивидуальных рекомендаций на дом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Составление индивидуального плана лечения и диетотерапии на основе полученных диагностических данных                                                                                          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ециалиста. Постпрограммное сопровождение. Запрос и анализ в течении 6 месяцев:                                                    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ометрических показателей после прохождения программы; 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эффективности проведенной терапии;    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ндивидуальных рекомендац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ленные консультации с внесением возможных корректировок индивидуальных рекомендаций (по программ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C4" w:rsidRPr="00FB3DC4" w:rsidTr="00FB3DC4">
        <w:trPr>
          <w:trHeight w:val="225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НЫЕ ПРОЦЕДУРЫ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Массаж лимфодренажный с применением аппарата SA-Q01 AIR PRESSURE SLIMMING SUIT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Массаж лимфодренажный с применением аппарата SA-Q01 AIR PRESSURE SLIMMING SUIT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паратные процедуры.  Массаж вакуумно-роликовый на аппарате «Beautyliner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Массаж вакуумно-роликовый на аппарате «Beautyliner» (абонемент на 10 процедур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Электростатический массаж на аппарате "MHS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Аппаратная рефлексотерапия на аппарате "MHS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Аппаратная рефлексотерапия области передней брюшной стенки на аппарате "MHS" (поя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Миостимуляция с помощью аппарата «Миоритм» 1 зо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Криолиполиз. Безоперационная коррекция фигуры методом криолиполиза одной насадко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ные процедуры.  Криолиполиз. Безоперационная коррекция фигуры методом криолиполиза одной насадко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 Криолиполиз. Безоперационная коррекция фигуры методом криолиполиза двумя насадками одновременн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Кавитация. Воздействие на жировые ткани  ультразвуковой волной низкой частоты (1 зона)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Кавитация. Воздействие на жировые ткани  ультразвуковой волной низкой частоты (2 зоны)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Липолиз. Лазерная липосакц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Липолиз. Лазерная липосакц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</w:t>
            </w:r>
          </w:p>
        </w:tc>
      </w:tr>
      <w:tr w:rsidR="00FB3DC4" w:rsidRPr="00FB3DC4" w:rsidTr="00FB3DC4">
        <w:trPr>
          <w:trHeight w:val="200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процедуры. Радиоволновой лифтинг тела (1 зона)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СЕЙН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Сеанс лечебного плава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Сеанс лечебного плавания. Дети с 7 до 16 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Сеанс лечебного плавания. Дети с 3 до 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Аквааэроби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Пиллинг ног рыбками Гарра Руф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СЕЙН. ВОССТАНОВИТЕЛЬНЫЕ КОМПЛЕКСЫ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Восстановительные комплексы. Лечение вертеброгинальных дорсопат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Восстановительные комплексы. "Здоровое сердце"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Восстановительные комплексы. "Живительное дыхание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Восстановительные комплексы. Капиляротерапия классическая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Восстановительные комплексы. Капиляротерапия противомикрозная/супер молодость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</w:p>
        </w:tc>
      </w:tr>
      <w:tr w:rsidR="00FB3DC4" w:rsidRPr="00FB3DC4" w:rsidTr="00FB3DC4">
        <w:trPr>
          <w:trHeight w:val="225"/>
        </w:trPr>
        <w:tc>
          <w:tcPr>
            <w:tcW w:w="12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аюрведический "Широдара"  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  аюрведический "Абхьянга"                       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тайский с травяными мешочкам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"Огненный" спи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"Огненный" 1 зо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"Медовый" спи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"Медовый" 1 зо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. Массаж. Массаж турецкий мыль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ЛЕЧЕНИЕ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осходящий душ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вихревые нож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«Тонус+О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лечение. Ванны ароматические с солью "Тонус+П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Тонус+С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Тонус+АЦ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Тонус+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Бишофитная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Движение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Дыхание"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Защита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Йодобромная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Лавр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Лаванда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Лимон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Пихта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Релакс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Долголетие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Пульс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Силует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Щелочно-квасцовая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солью "Морской курорт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"Серный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"Фито-грязевой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"Скипидарный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BIOTONUS "Женьшень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BIOTONUS "DERMA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BIOTONUS "Мужская сила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BIOTONUS "Защита - В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BIOTONUS "Противопростудный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ароматические с концентратом BIOTONUS "Для мышц и суставов с коллагеном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а пивн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а пивная. Абонемент  (5 процедур)         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5</w:t>
            </w:r>
          </w:p>
        </w:tc>
      </w:tr>
      <w:tr w:rsidR="00FB3DC4" w:rsidRPr="00FB3DC4" w:rsidTr="00FB3DC4">
        <w:trPr>
          <w:trHeight w:val="250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с солями Мертвого Моря (дет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с солями Мертвого Моря (взрослые)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с бальзамом «Таежный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озонов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лечение. Ванны пенно- солодковые детские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пенно- солодковые взросл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жемчужно- струевые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шунгитов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контрастные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суховоздуш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четырехкамерные ароматические с солью "Абицея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четырехкамерные ароматические с солью "Тонус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четырехкамерные с солями Мертвого Моря (дети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четырехкамерные с солями Мертвого Моря (взрослые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лечебные -детокс с солью Эпсо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лечебные с сульфатом маг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Ванны лечебные - релаксирующие с сульфатом маг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уш Шарк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уш Виш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уш ингаляционный (индивидуально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уш ингаляционный (2 чел.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Фитобочка (индивидуально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уш циркуля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уш-массаж Подвод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ние. Дорожка Кнейп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УДОТЕРАПИЯ</w:t>
            </w:r>
          </w:p>
        </w:tc>
      </w:tr>
      <w:tr w:rsidR="00FB3DC4" w:rsidRPr="00FB3DC4" w:rsidTr="00FB3DC4">
        <w:trPr>
          <w:trHeight w:val="902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удотерапия. Приставка 1 пиявка (при артрозах, артритах, гипертонической болезни 2-3 степени, остеохондрозе позвоночника, невралгии, гинекологии, сахарном диабете, головной боли, повышенной светываемости крови, ишемической болезни сердца, тромбофлебитах, урологических и эндокринных заболеваниях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FB3DC4" w:rsidRPr="00FB3DC4" w:rsidTr="00FB3DC4">
        <w:trPr>
          <w:trHeight w:val="902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удотерапия. Приставка 5 пиявок  (при артрозах, артритах, гипертонической болезни 2-3 степени, остеохондрозе позвоночника, невралгии, гинекологии, сахарном диабете, головной боли, повышенной светываемости крови, ишемической болезни сердца, тромбофлебитах, урологических и эндокринных заболеваниях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ЯЗЕЛЕЧЕНИЕ И ПАРАФИНОТЕРАПИЯ (ТЕПЛОЛЕЧЕБНАЯ ТЕРАПИЯ)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лечение и парафинотерапия. Ванны четырехкамерные грязев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лечение и парафинотерапия. Грязевые аппликации  региональные(1 процедура 2 зо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лечение  и парафинотерапия. Грязевые аппликации  "брюки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елечение и парафинотерапия. Грязевые аппликации 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уртка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язелечение и парафинотерапия.  Грязевые аппликации общие (все тело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лечение и парафинотерапия. Озокерит региональный (1 процедура 1 зо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63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лечение и парафинотерапия. Озокерит региональный (1 процедура 2 парные  зо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ЪЕКЦИИ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. Подкожные, внутримышеч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. Внутривен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. Капель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БОКСИ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. Лиц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. Зона декольт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. Зона живо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. Целлюлит (1 зо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. Суставы (1 зо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. Позвоночный столб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НАЯ 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терапия. Сеанс гипербарическая оксигенация ГБ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терапия. Сеанс гипокситерапии («горный воздух»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терапия. Сеанс оксигенотерап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терапия. Сеанс аэроионотерап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терапия. Кислородный коктейл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АЯ ПСИХОЛОГИЯ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Коррекционная и диагностическая работа с детьми. Улучшение памяти, внимания, мышления, развития речи, повышение адаптационных возможностей ребен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Сеанс психологической разгрузки. Психическая и физическая релаксация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Программа комплексной аудио-визуальной стимуляции посредством активизации биоритмов головного мозга 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Программа комплексной аудио-визуальной стимуляции посредством активизации биоритмов головного мозга в группе          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Сеанс ароматерап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  Занятие на тренажере БОС "Колибри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  Занятие на тренажере БОС "Колибри" (абонемент на 10 занятий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2C1410"/>
              <w:left w:val="outset" w:sz="6" w:space="0" w:color="2C1410"/>
              <w:bottom w:val="outset" w:sz="6" w:space="0" w:color="2C1410"/>
              <w:right w:val="outset" w:sz="6" w:space="0" w:color="2C1410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ШЕЧНЫЕ ОРОШЕН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орошения. Гидроколонотерап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ечные орошения. Гидроколонотерапия с добавлением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еральной вод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шечные орошения. Микроклизм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орошения. Очистительная клизм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орошения. Тюбаж (желчегонная процедур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ЕРО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. Сеанс Hilt - терапии лазером высокой интенсивности, лечение пяточной шп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. Сеанс Hilt - терапии лазером высокой интенсивности (1 зо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. Сеанс местной лазеротерап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. Сеанс внутривенноголазерного облучения крови (ВЛОК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ЫЕ БЛОКАДЫ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блокады. Купирование болевого синдрома на шейном и грудном уровне (местный анестетик + ГК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блокады. Купирование боли в шее (местный анестетик + ГК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блокады. Купирование болевого синдрома на  плечевом уровне (местный анестетик + ГК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блокады. Купирование болевого синдрома грудного и пояснично-крестцового уровня (местный анестетик + ГК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блокады. Купирование болевого синдрома грудного и пояснично-крестцового уровня (с дипроспаном или дипрометом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АЯ ФИЗКУЛЬТУРА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Занятие на тренажере иппотерап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Занятие в групп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Занятие индивидуально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Механотерапия (тренажер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Бодифлекс (дыхательная гимнастик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Скандинавская ходьба (занятия с инструктором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. Занятие на баро-вакуумном тренажере VACSTEP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УАЛЬНАЯ 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Сеанс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ытяжение суставов на тракционном столе "ANATOMOTOR" с вибромассаже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Аппаратный вибромассаж позвоночника на термомассажном комплексе «Ормед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Аппаратный вибромассаж позвоночника + термомассаж на комплексе «CERAGEM Master V 3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  Аппаратный вибромассаж позвоночника + термомассаж на комплексе «CERAGEM Master V 3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ибромассаж стоп с лимфодренажем (DLK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ибромассаж стоп на стимуляторе циркуляции энергии и крови (СЦЭК 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Тейпирование 1 зона (до 2-х тейпов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уальная терапия. Тейпирование комбинированное 1 зона                                              (свыше 2 тейпов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Тейпирование спи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Тейпирование (плечевой сустав+коленный+ тазобедренный+голеностопный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оздушно-компрессионный массаж коленного сустава на аппарате Joint Car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осстановление опорно-двигательного аппарата на подвесном кинезиотерапевтическом тренажере "Экзарта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осстановление опорно-двигательного аппарата на  тренажере "Бубновског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анна подводного выт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Восстановление подвижности позвоночника на установке "Ормед-кинез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Массаж мышечным массажером THERAGUN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Е ПРОГРАММЫ ПО МАНУАЛЬНОЙ ТЕРАПИИ</w:t>
            </w:r>
          </w:p>
        </w:tc>
      </w:tr>
      <w:tr w:rsidR="00FB3DC4" w:rsidRPr="00FB3DC4" w:rsidTr="00FB3DC4">
        <w:trPr>
          <w:trHeight w:val="1127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Термомассажный комплекс "Ормед" 1 день: базовый мануальный комплекс+термомассажный комплекс "Ормед"  (1 сеанс) 2 день: мануальная терапия позвоночника +термомассажный комплекс "Ормед" (1 сеанс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</w:t>
            </w:r>
          </w:p>
        </w:tc>
      </w:tr>
      <w:tr w:rsidR="00FB3DC4" w:rsidRPr="00FB3DC4" w:rsidTr="00FB3DC4">
        <w:trPr>
          <w:trHeight w:val="1553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 Термомассажный комплекс "CERAGEM" 1 день: базовый мануальный комплекс + термомассажный комплекс "CERAGEM" (1 сеанс 20 минут) 2 день: мануальная терапия шейно-грудного отдела позвоночника + термомассажный комплекс "CERAGEM" (1 сеанс) 3 день: мануальная терапия пояснично-крестцового отдела позвоночника + термомассажный комплекс CERAGEM" (1 сеанс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</w:t>
            </w:r>
          </w:p>
        </w:tc>
      </w:tr>
      <w:tr w:rsidR="00FB3DC4" w:rsidRPr="00FB3DC4" w:rsidTr="00FB3DC4">
        <w:trPr>
          <w:trHeight w:val="2304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.Термомассажный комплекс "ANATOMOTOR" 1 день: базовый мануальный комплекс+вытяжениев на тракционном столе "ANATOMOTOR" с вибромассажем (1 сеанс) 2 день: мануальная терапия шейного отдела позвоночника + вытяжение шейного отдела позвоночника на тракционном столе "ANATOMOTOR" с вибромассажем (1 сеанс) 3 день: мануальная терапия грудного отдела позвоночника + вытяжение грудного отдела позвоночника на на тракционном столе "ANATOMOTOR" с вибромассажем (1 сеанс) 4 день: мануальная терапия поясничного отдела позвоночника+вытяжение поясничного отдела позвоночника на тракционном столе "ANATOMOTOR" с вибромассажем (1 сеанс)  5 день: мануальная терапия суставов + вытяжениев на тракционном столе "ANATOMOTOR" с вибромассажем (1 сеанс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НИТОТЕРАПИЯ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 Сеанс высокоинтенсивной магнитотерапии. SIS-терап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отерапия. Сеанс общей терапии на аппарате «Магнитотурботрон Люкс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. Сеанс терапии органов малого таза на аппарате «Авантрон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.  Сеанс терапии на аппарате "Алмаг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. Сеанс терапии на аппарате "Диамаг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. Сеанс терапии на аппарате  "Полимаг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338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. Сеанс терапии на аппарате "Полю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338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. Сеанс терапии на аппарате "АВИМП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 ЛЕЧЕБНЫЙ КЛАССИЧЕСКИЙ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Лицо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Волосистая часть голов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Шейно-воротниковая зона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Гипертензив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Гипотензивный                                           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Грудной отдел позвоночни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Грудная клет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Поясничный отдела позвоночни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Спина (шейный, грудной, поясничный отдел  позвоночник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Верхняя конечность (од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Нижняя конечность (од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Массаж кистей рук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Массаж стоп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Массаж детский общий укрепляющ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Массаж детский общий укрепляющ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Лимфодренажный ручно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Лимфодренажный ручной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ечебный классический. Общий всего тел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ОНО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Внутривенн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Суставов и позвоночни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Целлюлит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Зона головы «Пилотка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Зона нижних конечностей «Чулки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Зона верхних конечностей «Перчатки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Влагалищные тампоны с озонированным оливковым маслом 6000 Ед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. Влагалищные тампоны с озонированным оливковым маслом 12000 Ед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онотерапия. Маска для лица с кислородно-озоновой смесью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ОНОЛЕЧЕНИЕ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Ванна радоновая без наполнител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Ванна радоновая с  наполнителем (Тону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Ванна радоновая с  наполнителем (Абице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Питье радоновой воды (3 флакона) - 1 ден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Гинекологические радоновые орош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Микроклизма с радоном   (2 процедур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  Воздушные радоновые ванны (реабок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Радоновые орошения полости рта и нос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Радоновое орошение голов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Ножные радоновые ванн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лечение. Посещение радонового эманатория (1 сеанс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ЫЕ КОМПЛЕКСЫ ПО РАДОНОТЕРАПИИ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комплексы по радонотерапии. Комплекс для лечения миомы: (микроклизма с радоном, ванна радоновая, питье радоновой воды, гинекологическое орошение) - одна процедур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комплексы по радонотерапии. Комплекс для лечения миомы: (микроклизма с радоном, ванна радоновая, питье радоновой воды, гинекологическое орошени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2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комплексы по радонотерапии. Комплекс для лечения миомы: (микроклизма с радоном, ванна радоновая, питье радоновой воды, гинекологическое орошение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5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комплексы по радонотерапии. Комплекс для лечения простатита: (микроклизма с радоном, ванна радоновая, питье радоновой воды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комплексы по радонотерапии. Комплекс для лечения простатита: (микроклизма с радоном, ванна радоновая, питье радоновой воды)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комплексы по радонотерапии. Комплекс для лечения простатита: (микроклизма с радоном, ванна радоновая, питье радоновой вод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О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. Сеанс иглоукалыва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. Фармакопунктура препаратами фирмы "HEEL"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МНОЛОГ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ология. Терапия СРАР аппаратом 1 сутк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ология. Терапия СРАР аппаратом 2 суток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ология. Терапия СРАР аппаратом от 3 суток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ВМАТОЛОГИЯ, ОРТОПЕДИЯ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, ортопедия. Паравертебральные и параартикулярные блокады при заболеваниях крупных суставов и позвоночника с применением лидокаина 2%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ология, ортопедия. Паравертебральные и параартикулярные блокады при заболеваниях крупных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тавов и позвоночника с применением новокаина 0,5%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атология, ортопедия. Пункции при бурситах локтевого и коленного суставов (с препаратом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, ортопедия. Введение в крупные суставы препаратов гиалуроновой кислоты при деформирующих остеоартрозах (без препарат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, ортопедия. Лечение тендоидитов и тендовагинитов при помощи инъекций кортикостероидов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, ортопедия. Лечебная медикаментозная блокада новокаино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, ортопедия. Лечебная медикаментозная блокада лидокаино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ТЕРАПИЯ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Дарсонвал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ДДТ (диадинамические то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ДМВ (демиметровые вол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ИКВ (индуктотерапи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СМВ (сантиметровые вол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МТ (синусоидальномодулируемые то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ТНЧ (ультратонотерапи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УВЧ (ультраволновая терапи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КВЧ (крайне высокие частот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Электросон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УФО по полям (ультрафиолетовое облучени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УЗТ (ультразвуковая терапи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Электрофор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Электрофорез с карипаи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Электрофорез с магнием и йо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Детензор-терапия (расслабление околопозвоночных мышц и пассивное растяжение позвоночник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Ингаляции с лекарственными препаратами (Тонус П+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Ингаляции шунгитов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Ингаляции с лекарственными препаратами (Лазолван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пелеотерапия (галокамер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Компресс шунгитов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еанс миофасциального массажа (одна зо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еанс глубокой диатермии (TR-терапи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еанс ударно-волновой терапии 1000 ударов (одна зо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еанс ударно-волновой терапии 2000 ударов (одна зон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терапия. Сеанс ударно-волновой терапии 2000 ударов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ве зо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отерапия. Сеанс ударно-волновой терапии 4000 ударов (две зо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Инфракрасная сауна (по программе "Детокс"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Сеанс пневмомассажа кистей рук на аппарате Flexi-Hand Air Massager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 Биоптрон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.Электростимуляция по методу профессора А.А.Герасимова (1 процедура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Е ПРОГРАММЫ ПО ЭЛЕКТРОСТИМУЛЯЦИИ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1- 3 процедуры: Электростимуляция по методу профессора А.А.Герасимова при остеохондрозе шейного отдела позвоночника (боли в лопаточной области, плечах, локтях, онемение пальцев рук, головные боли, головокружения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1- 4 процедуры: Электростимуляция по методу профессора А.А.Герасимова при остеохондрозе шейного отдела позвоночника (боли в лопаточной области, плечах, локтях, онемение пальцев рук, головные боли, головокружения)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2 - 3 процедуры: Электростимуляция по методу профессора А.А.Герасимова при остеохондрозе грудного отдела позвоночника (межрёберная невралгия, боли между лопатками, боли в области груди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2 - 4 процедуры: Электростимуляция по методу профессора А.А.Герасимова при остеохондрозе грудного отдела позвоночника (межрёберная невралгия, боли между лопатками, боли в области грудины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3- 3 процедуры:  Электростимуляция по методу профессора А.А.Герасимова при остеохондрозе пояснично-крестцового отдела позвоночника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3- 4 процедуры: Электростимуляция по методу профессора А.А.Герасимова при деформирующем остеоартрозе суставов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4- 3 процедуры: Электростимуляция по методу профессора А.А.Герасимова при деформирующем остеоартрозе суставов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Комплекс №4- 4 процедуры: Электростимуляция по методу профессора А.А.Герасимова при невритах, плекситах, невралгиях, головных болях, ВСД, мигренях, гипотонии, гипертонии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. Электростимуляция. Комплекс №5- 3 процедуры: Электростимуляция по методу профессора А.А.Герасимова при невритах, плекситах, невралгиях, головных болях, ВСД, мигренях, гипотонии, гипертонии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</w:t>
            </w:r>
          </w:p>
        </w:tc>
      </w:tr>
      <w:tr w:rsidR="00FB3DC4" w:rsidRPr="00FB3DC4" w:rsidTr="00FB3DC4">
        <w:trPr>
          <w:trHeight w:val="676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имуляция. Комплекс №5- 4 процедуры: Электростимуляция по методу профессора А.А.Герасимова при невритах, плекситах, невралгиях, головных болях, ВСД, мигренях, гипотонии, гипертонии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</w:tr>
      <w:tr w:rsidR="00FB3DC4" w:rsidRPr="00FB3DC4" w:rsidTr="00FB3DC4">
        <w:trPr>
          <w:trHeight w:val="225"/>
        </w:trPr>
        <w:tc>
          <w:tcPr>
            <w:tcW w:w="12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ТОБАР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02 для нормализации с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04 для нормализации давл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06 при варикоз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07 при головной бол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1 от простати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2 для укрепления нервной систем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3 при заболеваниях поджелудочной желез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4 при болезнях суставов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6 при климакс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7 для омолож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8 при болезнях почек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9 для нормализации сахара кров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0 для похуда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2 при камнях в желчном пузыр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5 при кашл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7 при камнях в почках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32 для очищения организм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35 профилактика опухолевых заболеван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38 при запорах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05 для нормализации работы ЖКТ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09 для нормализации сердечно- сосудистой систем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15 от аллерг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4 при заболеваниях печен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6 мочегон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29 для повышения иммунитет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39 от простуд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. Фиточай №40  для улучшения зр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B3DC4" w:rsidRPr="00FB3DC4" w:rsidTr="00FB3DC4">
        <w:trPr>
          <w:trHeight w:val="225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ОПУТСТВУЮЩИЕ ТОВАРЫ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Перчатки электроды для электростатического массаж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Электроды для аппаратной рефлексотерапи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B3DC4" w:rsidRPr="00FB3DC4" w:rsidTr="00FB3DC4">
        <w:trPr>
          <w:trHeight w:val="451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Травяной фиточай для похудения по рецептам специалистов санатория «Старица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Фиточай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Вода минеральная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Вода питьев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Сапожковская грязь лечебн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утствующие товары. Мещерские сапропелевые лечебно-косметические гряз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Мещерские торфяные лечебно-косметические гряз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Маска одноразов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Перчатки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Бахил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Шапочка для бассей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Костюм для проведения процедуры «Beautyliner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B3DC4" w:rsidRPr="00FB3DC4" w:rsidTr="00FB3DC4">
        <w:trPr>
          <w:trHeight w:val="225"/>
        </w:trPr>
        <w:tc>
          <w:tcPr>
            <w:tcW w:w="7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товары. Медикаментозное лечение (по программе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</w:tbl>
    <w:p w:rsidR="00910BC3" w:rsidRDefault="00910BC3" w:rsidP="00FB3DC4"/>
    <w:tbl>
      <w:tblPr>
        <w:tblW w:w="0" w:type="dxa"/>
        <w:tblBorders>
          <w:top w:val="single" w:sz="6" w:space="0" w:color="2C1410"/>
          <w:left w:val="single" w:sz="6" w:space="0" w:color="2C1410"/>
          <w:bottom w:val="single" w:sz="6" w:space="0" w:color="2C1410"/>
          <w:right w:val="single" w:sz="6" w:space="0" w:color="2C141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5230"/>
        <w:gridCol w:w="1805"/>
        <w:gridCol w:w="915"/>
        <w:gridCol w:w="90"/>
        <w:gridCol w:w="1470"/>
      </w:tblGrid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ЙСКУРАНТ НА ЛАБОРАТОРНЫЕ ИССЛЕДОВАНИЯ 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ериод с 01.01.2024г. по 31.12.2024г.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9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зготовления</w:t>
            </w:r>
          </w:p>
        </w:tc>
        <w:tc>
          <w:tcPr>
            <w:tcW w:w="1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FB3DC4" w:rsidRPr="00FB3DC4" w:rsidTr="00FB3DC4">
        <w:trPr>
          <w:trHeight w:val="22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утевке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утевки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линические исследования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скрытую кров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отделяемого мочеполовых органов женщин (микрофлора), 3 локализац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секрета предстательной железы (микрофлор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(c лейкоцитарной формуло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 с микроскопие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оседания эритроцитов (СОЭ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яйца гельминт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Реберга (клиренс эндогенного креатини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цисты простейши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иоз (метод Рабинович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(без лейкоцитарной формулы и СОЭ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-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отделяемого мочеполовых органов мужчин (микрофлор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крот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 (с микроскопией мазка крови при выявлении патологических изменен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: общий анализ, лейкоцитарная формула, СОЭ (с микроскопией мазка крови при выявлении патологических изменен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глеводов в кал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Сулкович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мазка со слизистой оболочки нос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на наличие клещей рода Demodex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фильная зернистость эритроцит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ца Гейнц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ая кровь в кале, количественно (метод FOB Gold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микроскопией лейкоцитарной формул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 (с обязательной микроскопией мазка кров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: общий анализ, лейкоцитарная формула, СОЭ (с обязательной микроскопией мазка кров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 с микроскопией (результат по полям зрени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скрытую кровь (ColonView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синовиальной жидк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фазовый анализ мочевого камн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имического состава мочевого камня методом инфракрасной спектроскоп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яйца и личинки гельминтов, простейшие и их цисты (Parase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отделяемого мочеполовых органов женщин (микрофлора), 2 локализац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гемоглобин и метгемоглоб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-0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гемоглоб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гемоглоб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остазиология и изосерология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диме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ин II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ое частичное тромбопластиновое время (АЧТВ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очный антикоагулян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 ABO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 №1 (протромбин (по Квику), М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с-факто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иновое врем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поэт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 №2 (протромбин (по Квику), МНО, фибриноге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 №3 (протромбин (по Квику), МНО, фибриноген, АТIII, АЧТВ, D-димер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 C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 S свободн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ноген, % актив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химические исследования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CrossLaps (маркер костной резорбци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Остеокальцин (маркер костного ремоделировани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наминотрансфераза (АЛ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 общая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 панкреатическ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птолизин 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ипопротеин B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ипопротеин A 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таминотрансфераза (АС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ые фракции в сыворотке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(цианокобалам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-глютамилтранспептидаза (гамма-Г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ированный гемоглобин (HbA1c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в плазм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цисте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ая способность сыворотки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, натрий, хлор в сыворотке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 в сыворотке (с определением СКФ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киназа общ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киназа MB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дегидрогеназа (ЛДГ) общ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дегидрогеназа 1, 2 (ЛДГ 1, 2 фракци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ол – Липопротеины высокой плотности (ЛПВП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ол - Липопротеины низкой плотности (ЛПНП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в сыворотке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 общ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 общий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 прямо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0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 общий в моче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ептид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р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рит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9 (фолиевая кислот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аза щелочная общ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зам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ол общ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эстераз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 белок, количественно (высокочувствительный метод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ионизированный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 общая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 общий в ликвор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в ликвор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, натрий, хлор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0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ый тест (расширен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rilinks-D (маркер резорбции костной ткан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нин 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тоглоб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1-антитрипс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глобин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улоплазм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ьт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е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ьм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 в цельной крови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А (ретинол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 (тиам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5 (пантотеновая кислот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6 (пиридоксаль-5-фосфа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 (аскорбиновая кислот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, 25-гидрокси (кальциферол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Е (токоферол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 (филлохинон)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растворимые витамины (A, D, E, K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1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енасыщенные жирные кислоты семейства омега-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в моче (микроальбуминури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ьт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е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ьма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нтная железосвязывающая способность сыворот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ептид в суточной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в моче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аз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T-proBNP (количественно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протеин (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формирования костного матрикса P1NP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аза кислая общ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 белок, количественно (метод с нормальной чувствительностью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нзим Q10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тион восстановленн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овый диальдегид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ОН-дезоксигуаноз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карот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витамины (B1, B5, B6, С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ам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L-карнитин (свободный и общ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1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рушения обмена пуринов и пиримидинов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органические кислот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органические кислот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ьт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ен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ьма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2 (рибофлав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3 (ниацин, никотинамид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витамины группы D (D2 и D3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мега-3-индекс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енасыщенные жирные кислоты семейства омега-6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енасыщенные жирные кислоты семейства омега-3 и омега-6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ирных кисло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анализ мочи на органические кислоты (60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аминокислоты (31 показатель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комплексный анализ на витамины (A, бета-каротин, D, E, K, C, B1, B2, B3, B5, B6, B9, B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2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на витамины группы B (B1, B2, B3, B5, B6, B7, B9, B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на витамины (A, D, E, K, C, B1, B5, B6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ие микроэлементы (Cd, Hg, Pb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ие микроэлементы и тяжелые металлы (Hg, Cd,  As, Li, Pb, Al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ссенциальные (жизненно необходимые) и токсичные микроэлементы (13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на наличие тяжелых металлов и микроэлементов (23 показател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комплексный анализ на наличие тяжёлых металлов и микроэлементов (40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ракции трансферрина (CDT) (диагностика злоупотребления алкоголем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рушения обмена пуринов и пиримидинов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мметричный диметиларгин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ты витамина D (25-гидроксихолекальциферол и 1,25-дигидроксихолекальциферол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иммунной системы (Fe, Cu, Zn, Cr, Mn, Se, Mg, Hg, Ni, Co, Li, витамины C, E, A, B9, B12, B5, B6, D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антиоксидантной системы (Fe, Cu, Zn, Se, S, Co, Mn, Mg, витамины A, C, E, K, B2, B5, B6, омега-3, омега-6 жирные кислоты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9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детоксикационной системы печени (Fe, Mg, Mo, Zn, S, витамины A, C, B1, B3, B5, B6, B9, B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кожи, ногтей, волос (K, Na, Ca, Mg, Fe, Cu, Zn, S, P, витамины A, C, E, B1, B2, B3, B5, B6, B9, B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костной системы (K, Ca, Mg, Si, S, P, Fe, Cu, Zn, витамины K, D, B9, B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мышечной системы (K, Na, Ca, Mg, Zn, Mn, витамины B1, B5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2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женской репродуктивной системы (Fe, Cu, Zn, Se, Ni, Co, Mn, Mg, Cr, Pb, As, Cd, Hg, витамины A, C, E, омега-3, омега-6 жирные кислоты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мужской репродуктивной системы (Se, Zn, Mn, Ni, Cr, Fe, Co, витамины A, C, B9, B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сердечно-сосудистой системы (K, Na, Сa, Mg, P, Fe, Zn, Mn, Cu, витамины B1, B5, E, B9, B12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функции поджелудочной железы и углеводного обмена (Cr, K, Mn, Mg, Cu, Zn, Ni, витамины A, B6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функции щитовидной железы (I, Se, Mg, Cu, витамин B6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нервной системы (Ca, Mg, Cu, P, витамины E, B1, B5, B6, C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выделительной системы (K, Na, Ca, Mg, витамины B6, D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влияющие на состояние желудочно-кишечного тракта (K, Mg, Fe, Zn, витамины K, D, B1, B5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кроэлементы, участвующие в регуляции системы кроветворения (Fe, Ca, Mg, Co, Cu, Zn, Mo, витамины B9, B12,  K, B6, B5, D, E, омега-3, омега-6 жирные кислоты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2-макроглобул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ый тест (стандарт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ый тест при беремен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ый тест с C-пептидом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льцитонин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оксиддисмута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атин C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комплексный анализ крови на метаболиты витамина D (1,25-OH D3, 25-OH D3, 25-OH D2, 24,25-OH D3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ый тест с инсулином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2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аминокислоты (13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ины (7 показателей)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ые рецепторы трансферри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за (не делают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аминокислоты и ацилкарнитины (32 показател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аминокислоты и ацилкарнитины (42 показател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тионпероксидаза в эритроцит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сидин-2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7 (биот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л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л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л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л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ьт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ьма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ен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3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, активный (холотранскобалам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, 25-гидрокси (кальциферол), ВЭЖХ-МС/М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2 (ФАД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д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д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д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д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н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н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б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б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б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б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о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о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о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о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3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анализ мочи на органические кислоты для детей до 3 лет (40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ацилкарнитины (взрослые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енасыщенные жирные кислоты семейства омега-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асыщенные, мононенасыщенные жирные кислоты семейства омега-3, омега-6, омега-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(перекисное окисление липидо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ами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еодим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еодим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еодим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еодим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та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та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тан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тан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аминокислоты и ацилкарнитины для детей до 2 лет (26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озины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3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н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н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терб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терб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терб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терб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л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л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л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л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ций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ц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ций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ций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 в волос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 в ногт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аминокислоты (48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-4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иламин, триметиламин-N-оксид, соотношение ТМА/ТМАО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иламин, триметиламин-N-оксид, соотношение ТМА/ТМАО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цепочечные жирные кислоты (КЦЖК) в моче (10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порфирины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левулиновая кислота/порфобилиноген моч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енные липопротеины низкой плотности (ОкЛНП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оценка мембранного и мобильного (липопротеидного и свободно-жирнокислотного) пулов жирных кислот (ЖК) в цельной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оценка мобильного (липопротеидного и свободно-жирнокислотного) пула жирных кислот (ЖК)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ологические и иммунохимические исследования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AV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Bc, IgM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Bc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Bs, антитела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CV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труктурным и неструктурным белкам вируса гепатита С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ergillus fumigatu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 albican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trachomatis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trachomat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trachomati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 предранний белок IEA, IgM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inococcu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tein Barr Virus капсидный белок (VCA)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tein Barr Virus ранние антигены (EA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tein Barr Virus ядерный антиген (EBNA), IgG (количествен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-0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ardia lamblia, суммарные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eA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 pylori, IgA (количествен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 pylori, IgG (количествен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1/2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1/2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FB3DC4" w:rsidRPr="00FB3DC4" w:rsidTr="00FB3DC4">
        <w:trPr>
          <w:trHeight w:val="2479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V 1,2 Ag/Ab Combo (определение антител к ВИЧ типов 1 и 2 и антигена p24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  до 10 сут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ори, IgG (Measles Virus, 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bacterium tuberculosis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 hominis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 hominis, IgG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isthorch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ella Virus, IgG (количествен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ella Vir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cara, IgG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plasma gondii, IgG (количествен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plasma gondii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 pallidum, IgG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 pallidum, IgM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 pallidum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inella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omonas vaginalis, IgG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aplasma urealyticum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aplasma urealyticum, IgG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cella Zoster Virus, IgG 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cella Zoster Vir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филис RPR (антикардиолипиновый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/микрореакция преципитации), титр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1:00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-0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relia burgdorferi, IgM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relia burgdorferi, IgG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 pallidum, IgG в ликвор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DV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EV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pneumoniae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pneumoniae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 pneumoniae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 pneumoniae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 pneumoniae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 Herpes Virus 6, IgG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Bordetella pertussis, anti-Bordetella parapertussi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лещевого энцефалита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лещевого энцефалит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mps Vir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mps Viru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pneumoniae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Salmonella, определение антител к сероварам A, B, C1, C2, D, 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CV, антитела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 pallidum, антитела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возбудителю столбняка (Clostridium tetani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seria meningitidis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Shigella flexneri 1-5, anti-Shigella flexneri 6, anti-Shigella sonne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Vi-aнтигену Salmonella typh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ynebacterium diphtheriae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Be, антитела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ое обследование на гельминтозы (Opisthorchis IgG, Toxocara IgG, Trichinella IgG, Echinococcus 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rsinia pseudotuberculosis, Yersinia enterocolitica, IgА, полуколи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rsinia pseudotuberculosis, Yersinia enterocolitica, IgM, полуколи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rsinia pseudotuberculosis, Yersinia enterocolitica, IgG, полуколи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лис РПГА (реакция пассивной гемагглютинации)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видности IgG к Toxoplasma gondi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aris lumbricoide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tein Barr Virus капсидный белок (VCA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ardia lamblia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ardia lamblia, антиге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 pylori, антиге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tavirus, антиге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2479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V 1,2 Ag/Ab Combo (определение антител к ВИЧ типов 1и 2, и антигена p24) (конфиденциаль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  до 10 сут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enia solium, IgG  (антитела к цистицеркам свиного цепня, 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sak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1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2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1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2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plasma gondii, Ig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norchis sinens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 pylori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AV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rsinia pseudotuberculosis, РНГ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rsinia enterocolitica (серотипы O3, O9), РНГ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 homini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DV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detella pertussis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detella pertussi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detella pertuss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ГА с сыпнотифозным диагностикумом риккетсий Проваче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 respiratory syncytial vir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 respiratory syncytial viru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Treponema pallidum, IgG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Treponema pallidum, IgM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-1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amoeba histolytica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ngyloides stercoral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видности IgG к Cytomegaloviru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видности IgG к Epstein-Barr virus VC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видности IgG к Herpes simplex virus 1/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видности IgG к Rubella viru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AV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psittaci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psittaci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 psittaci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С-уреазный дыхательный тест на определение Helicobacter pylor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ласса IgG к белку теплового шока Chlamydia trachomatis (Anti-cHSP60-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ionella pneumophila, антите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деновирусу (Adenoviridae)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деновирусу (Adenoviridae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CV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HEV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Epstein-Barr virus, IgM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Epstein-Barr virus, IgG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Rubella virus, IgG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Cytomegalovirus, IgG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Borrelia, IgM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Borrelia, IgG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Herpes simplex virus 1/2, IgM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Herpes simplex virus 1/2, IgG (иммунобло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 simplex virus 1/2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isthorchis feline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, содержащие антигены описторх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istosoma mansoni, IgG (Антитела к шистосомам, 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ciola hepatica, IgG (Антитела к печеночным сосальщикам, 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shmania infantum, антитела (IgG + IgM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xsackieviru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деновирусу (Adenoviridae)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cella Zoster Virus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-1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 albicans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 albicans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vovirus B19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vovirus B19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ucella, Ig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ucella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, коли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Poliomyelitis viru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полирибозилрибитолфосфату (PRP) Haemophilus influenzae типа B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главному белку наружной мембраны МОМР и мембраноассоциированному плазмидному белку Pgp3 Chlamydia trachomatis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 Herpes Virus 8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акцинации или перенесенного COVID-19, нейтрализующие антитела к коронавирусу SARS-CoV-2, спайковый (S) белок, IgG, коли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. Указанный срок не включает день взятия биоматериал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оронавирусу SARS-CoV-2 (COVID-19), спайковый (S) белок, IgG, ка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оронавирусу SARS-CoV-2 (COVID-19), спайковый (S) белок, IgM, ка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оронавирусу SARS-CoV-2 (COVID-19), спайковый (S) белок, IgG, количественно и суммарные антитела IgA, IgM, IgG к SARS-CoV-2 (COVID-19), cпайковый (S) белок, ка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. Указанный срок не включает день взятия биоматериал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оронавирусу SARS-CoV-2 (COVID-19), нуклеокапсидный (N) белок, IgG, качественно (высокочувствительный метод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ый тест на наличие антител к SARS-CoV-2 (COVID-19), нуклеокапсидный (N) белок, IgM и IgG суммарны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акцинации препаратом "Спутник V" (Центр Гамалеи), антитела к коронавирусу SARS-CoV-2, спайковый (S) белок, IgG, коли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. Указанный срок не включает день взятия биоматериал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акцинации препаратом "ЭпиВакКорона" (Вектор), антитела к коронавирусу SARS-CoV-2 (COVID-19), спайковый (S) белок, IgG, ка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оронавирусу SARS-CoV-2 (COVID-19), спайковый (S) белок, IgM, качественно и спайковый (S) белок, IgG, ка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-2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ptococcus agalactiae (гемолитический стрептококк группы В), антиге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 COVID-19 (SARS-CoV-2, антиген возбудителя, количественно, ИХЛ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-Brucella spp.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IgA, IgM, IgG к SARS-CoV-2 (COVID-19), cпайковый (S) белок, суммарные, качествен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уровня гормонов и онкомаркеров, специфических маркеров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кетостероиды (17-КС) в моче (развернутый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гидроксипрогестерон (17-ОП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 12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 15-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 19-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 72-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цитокератина 19 CYFRA 21-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 иммуноглобулины A (IgA) в сыворотке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 иммуноглобулины G (IgG)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 иммуноглобулины M (IgM)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кортикотропный гормон (АКТ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остер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тенди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фетопротеин (альфа-ФП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 иммуноглобулины E (IgE) в сыворотке 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2-микроглобули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2-микроглобулин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субъединица хорионического гонадотропина человека (бета-ХГЧ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бета-субъединица хорионического гонадотропина человека (бета-ХГЧ свобод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лин, связывающий половые гормоны (ГСП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тестостер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оламины (адреналин, норадреналин, дофамин)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зол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зол в моче 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й гормон, интактный 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нтарный лактоге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специфический антиген общий (ПСА общ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ый эмбриональный антиген (РЭ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тропный горм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свободн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глобул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иол свободн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 плоскоклеточной карциномы (SCCA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нспецифическая энолаза (NSE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ты катехоламинов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оламины (адреналин, норадреналин, дофамин) и их метаболиты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оламины (адреналин, норадреналин, дофамин) и серотон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подобный фактор роста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кетостероиды (17-КС)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н B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mor Marker 2 (TM 2) - пируваткина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CA (муциноподобный рако-ассоциированный антиген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логическая эласта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юллеровский горм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зинофильный катионный белок (ECP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т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ноген 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-0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ноген I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 24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идроэпиандростерон-сульфат (ДЭА-SO4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инизирующий гормон (Л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 общий (Т3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 свободный (Т3 свобод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ксин общий (Т4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ксин свободный (Т4 свобод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тропный гормон (ТТ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кулостимулирующий гормон (ФС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ролакт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акт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неноло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тендиол глюкуронид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сул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ированный с беременностью протеин А плазмы (PAPP-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астрин-высвобождающий пептид (Pro-GR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н 17 (базаль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оламины (адреналин, норадреналин, дофамин), серотонин в крови и их метаболиты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ефрин свободный и норметанефрин свободны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ефрин общий и норметанефрин общий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а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 S-10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областический бета-1-гликопроте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нтарный фактор роста (PlGF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зол в слюн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гранин 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-Uptake (тироксин-связывающая способность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 рака мочевого пузыря (UBC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в слюн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огены и прогестагены (4 показател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огены и их метаболиты, расчет соотношений, прегнандиол (10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 и их метаболиты (8 показателей), расчет соотношен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 и их метаболиты, расчет соотношений, эстрогены и прогестагены (12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остерон-рениновое соотношени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ый альфа-1-гликопротеин (орозомукоид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н 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свободный в слюне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 свободный в слюне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идроэпиандростерон в слюне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 свободный в слюне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оидный профиль в слюне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тонин в слюне: ночная порция (02:00-03:00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ефрин свободный и норметанефрин свободный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ты эстрогенов, расчет соотношен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огены в крови (3 показател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 реверсивный (Т3 реверсивный)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 свободный (Т3 свободный)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ксин свободный (Т4 свободный)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зол, кортизон, 6-гидроксикортизол и их соотношения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ненолон в слюне, ВЭЖ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тонин сульфат в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тонин в кро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, глюкокортикоиды, минералокортикоиды, прогестагены, их предшественники и метаболиты (13 показателей)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-1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, глюкокортикоиды, минералокортикоиды, эстрогены, прогестагены, их предшественники и метаболиты (18 показателей)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, глюкокортикоиды, минералокортикоиды, эстрогены, прогестагены, их предшественники и метаболиты (13 показателей) в слюн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, глюкокортикоиды, эстрогены, прогестагены (4 показателя) в слюн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нные амины: адреналин, норадреналин, дофамин, серотонин и их метилированные метаболиты (метанефрин, норметанефрин)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ированные производные аргинина: монометиларгинин (MMA), асимметричный диметиларгинин (ADMA), симметричный диметиларгинин (SDM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биологические исследования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Mycoplasma hominis с определением чувствительности к антибиотикам (при титре 1х10^4 и выше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Ureaplasma urealyticum с определением чувствительности к антибиотикам (при титре 1х10^4 и выше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Candida spp./дрожжеподобные грибы с подбором антимикотических препарат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Chlamydia trachomati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Chlamydia trachomatis с определением чувствительности к антибиотикам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Trichomonas vaginalis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гемолитический стрептококк группы А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дифтерию (Corynebacterium diphtheriae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патогенную флору (диз. группа и тифопаратифозная группа) с определением чувствительности к антибиотик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ожи, волос и ногтевых пластинок на поверхностные мико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условно-патогенную флору с определением чувствительности к антибиотик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одержимого десневого кармана на аэробную и факультативно-анаэробную флору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одержимого десневого кармана на анаэробную флору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0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оз слизистой. Выделение чистой культуры и определение чувствительности к антимикотическим препаратам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enovirus, иммунофлюоресценция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аэробную и факультативно-анаэробную флору с определением чувствительности к расширенному списку антибиотиков и подбором минимальной эффективной дозировки препара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анаэробную флору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Mycoplasma homini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Ureaplasma urealyticu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отделяемого раны на анаэробную флору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рови и ликвора на стерильност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Gardnerella vaginalis с определением титра и чувствительности к противомикробным препарат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аэробную и факультативно-анаэробную флору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Yersinia spp.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Bordetella pertussis/parapertussi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патогенные эшерих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икробиоценоза влагалища с определением чувствительности к антибиотик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условно-патогенную флору без определения чувствительности к антибиотик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патогенную флору (диз. группа и тифопаратифозная группа) без определения чувствительности к антибиотик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терильности крови (аэробный посев) с определением чувствительности к антибиотикам на анализаторе VITEK bioMerieux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терильности крови (анаэробный посев) с определением чувствительности к антибиотикам на анализаторе VITEK bioMerieux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золотистый стафилококк (S. aureus), количественный результа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бактериоз кишечни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золотистый стафилококк (S. аureus), качественный результа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оксинов A и B Clostridium difficil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Aspergillus spp. без определения чувствительности к антимикотическим препаратам (мазки различных локализац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0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Cryptococcus spp. без определения чувствительности к антимикотическим препаратам (мазки различных локализац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грибы родов Candida, Aspergillus, Cryptococcus с подбором антимикотических препаратов для Candida spp. (мазки различных локализац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возбудителей дерматомикозов (Trichophyton spp., Microsporum spp., Epidermophyton spp.) без определения чувствительности к антимикотическим препарат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отделяемого раны на аэробную и факультативно-анаэробную флору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отделяемого раны с определением чувствительности к расширенному списку антибиотиков и подбором минимальной эффективной дозировки препара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Candida spp. с подбором минимальной эффективной дозировки антимикотических препарат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логические, морфологические и гистохимические исследования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ое исследование мазков (соскобов) с поверхности шейки матки (наружного маточного зева) и цервикального канала на атипию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тоиммунные заболевания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овариальным (текальным) антиген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иммунные антиэритроцитарные антитела (в том числе антирезусные), ти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пермальным антигенам (в крови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пермальным антигенам (в сперме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вухцепочечной ДНК (анти-dsDNA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инсулину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рецепторам ТТГ (анти-pTT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осфолипидные антитела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клическому цитруллинсодержащему пептиду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ядерным антигенам (ANA), скрининг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островковым клеткам поджелудочной желез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глиадину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глиадину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осфолипидные антитела IgG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факто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митохондриям (AM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микросомальной фракции печени и почек (анти-LKM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ета-2-гликопротеину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ератиновые антитела (АКА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труллинированному виментину (анти-MCV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азальной мембране клубоч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1q фактору комплемент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леткам сосудистого эндотелия (HUVEC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париетальным (обкладочным) клеткам желуд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гладким мышц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эндомизию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тканевой трансглутаминазе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тканевой трансглутаминазе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тикулиновые антитела (APA), IgG и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есмосомам кож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эпидермальной базальной мембране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миокарду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келетным мышцам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оспалительных полирадикулоневритов (антитела к ганглиозидам асиало-GM1, GM1, GM2, GD1a, GD1b, GQ1a, GQ1b, GT1a классов IgG/IgM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тероидпродуцирующим клеткам надпочечни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стероидпродуцирующим клеткам яич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уклеарный фактор на HEp-2-клетках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экстрагируемому ядерному антигену (ENA-скрин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ардиолипину, IgG и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еринуклеарный фактор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-превращающий фермент сыворот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топлазме нейтрофилов, IgG (с определением типа свечения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миелопероксидазе (анти-МРО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протеиназе-3 (анти-PR-3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0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личественное выявление криоглобулинов с активностью РФ,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ссеянного склероза (изоэлектрофокусирование олигоклонального IgG в ликворе и сыворотке)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болезней соединительной тка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истемной красной волчан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нтифосфолипидного синдрома (АФС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диагностика антифосфолипидного синдрома (АФС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уклеарные антитела, IgG (анти-Sm, RNP/Sm, SS-A, SS-B, Scl-70, PM-Scl, PCNA, dsDNA, CENT-B, Jo-1, к гистонам, к нуклеосомам, Ribo P, AMA-M2), иммунобло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ннего ревматоидного артри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ранулематозных васкулит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утоиммунного поражения поче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аутоиммунного поражения пече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0,00</w:t>
            </w:r>
          </w:p>
        </w:tc>
      </w:tr>
      <w:tr w:rsidR="00FB3DC4" w:rsidRPr="00FB3DC4" w:rsidTr="00FB3DC4">
        <w:trPr>
          <w:trHeight w:val="1578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нтигенам аутоиммунных заболеваний печени (антитела к микросомам печени-почек 1 типа (LKM-1), пируват-декарбоксилазному комплексу митохондрий (PDC/М2), цитозольному антигену (LC-1) и растворимому антигену печени (SLA/LP)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серология аутоиммунных заболеваний пече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акия. Скрининг (дети до 2 ле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болезни Крона и язвенного коли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узырных дерматоз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оспалительных миокардиопат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аранеопластических энцефалитов (антитела к антигенам белого и серого вещества мозга (Yo-1, Hu, Ri) и мембранному антигену (M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блот при полимиозите (Мi2b, Ku, Pm-Scl100, PM-Scl75, Jo-1, SRP, PL-7, PL-12 EJ, OJ, Ro-5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акия. Скрининг (взрослые и дети старше 2 ле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акия. Расширенное серологическое обследовани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пределение антикератиновых антител и антиперинуклеарного фактор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0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антител к антигенам цитоплазмы нейтрофилов (ANCA Сombi 7: протеиназа-3, миелопероксидаза, нейтрофильная эластаза, катепсин G, белок BPI, лактоферрин, лизоцим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тромбоцитам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внутреннему фактору Кастл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тиреоглобулину (антиТ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тиреопероксидазе (антиТП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глутаматдекарбоксилазе (анти-GAD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одноцепочечной ДНК (анти-ssDNA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диагностика склеродермии, IgG (иммуноблот антинуклеарных антител: анти-Scl-70, CENT-A, CENT-B, RP11, RP155, Fibrillarin, NOR90, Th/To, PM-Scl 100/75, Ku, PDGFR, Ro-5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иастении (антитела к ацетилхолиновому рецептору (АхР)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нуклеосомам класса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протектин в кал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птерина в сыворотке крови (диагностика туберкулеза и вирусных инфекц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утоиммунного панкреатита (определение концентрации IgG4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сиалогликопротеиновому рецептору (ASGPR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миеломной болезни и парапротеинемий (иммунофиксация сыворотки крови с пентавалентной сыворотко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 Бенс-Джонса в моче, количественно (иммунофиксация моч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сДНК-нуклеосомному комплексу класса IgG, подтверждение, тест 2-го поколе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фосфатидил-протромбину  (PS-PT) IgG/IgM суммарн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рецептору фосфолипазы А2 - диагностика мембранозной нефропати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Sacchаromyces cerevisiae (ASCA) классов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Sacchаromyces cerevisiae (ASCA) классов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топлазме нейтрофилов класса IgA (АНЦ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окаловидным клеткам кишечни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есмоглеину-1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есмоглеину-3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елку BP180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елку BP230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квапорину 4 (NMO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нтигенам клеток поджелудочной железы (GAD/IA-2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тирозинфосфатазе (IA-2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нтигенам миелин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ннексину V класса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ннексину V класса Ig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обследование при воспалительных заболеваниях кишечни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белка Бенс-Джонса в моче (иммунофиксация с поливалентной антисыворотко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белков мочи с определением типа протеинур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рование парапротеина в сыворотке крови (с помощью иммунофиксации с панелью антисывороток IgG, IgA, IgM, IgD, IgE, kappa, lambd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пирование альфа-1-антитрипсина с помощью изоэлектрофокусирования PIM, PiZ, PiS и другие аллельные формы (эмфизема, ХОБЛ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экзокринной части поджелудочной желез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1-антитрипсин в кале, кишечная потеря бел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NMDA рецептору (аутоиммунный энцефалит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ингибитора С1 фактора комплемента (C1INH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ардиолипину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ардиолипину, Ig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ета-2-гликопротеину, Ig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езаминированным пептидам глиадина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дезаминированным пептидам глиадин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IgG-иммунных комплексов методом связывания с C1q (С1q-Ig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й гемолитической способности комплемента (CH-50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блот антифосфолипидных антител, IgG и IgM 86,21%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й тест определения холодовых агглютининов при гемолитических анеми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й тест определения полиспецифических агглютининов при гемолитических анеми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й тест определения моноспецифических агглютининов при гемолитических анемия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утоиммунной патологии (ЦИК IgG-C1q и CH-50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рупповые антитела со стандартными эритроцитами (естественные анти-А, анти-В, иммунные неполные анти-А, анти-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ы системы Rh (C, E, c, e), Kell – фенотипирование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бета-2-гликопротеину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улин в кал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-Висцеро-Тест-24 (антитела к 24 антигенам основных органов и систем челове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хорионическому гонадотропину человека  (анти-ХГЧ IgG и анти-ХГЧ IgM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-АФС-ХГЧ Тест (антифосфолипидный синдром, анти-ХГЧ синдром, 6 антигено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-В-6-Тест (общее состояние иммунной системы, подготовка к вакцинации, 6 антигено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ардиолипину,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топлазматическому антигену SS-A(RO) (Анти-Ro/SS-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экстрагируемым ядерным антигенам RNP/S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топлазматическому антигену SS-B(La) (Анти-La/SS-B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антигену Scl-70 (Анти-Scl-70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итоплазматическому антигену Jo (Анти-Jo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гистон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центромерам (CENP-B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липидов с расчетом триглицерид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липидов с расчетом холестери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липидных фракций с типированием гиперлипидем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гемоглобина для диагностики гемоглобинопат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NR2 субъединице NMDA рецептора глутамата в сыворотк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ейрональные антител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факто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тические исследования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185delAG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4153delA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5382insC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 активатора плазминогена (SERPINE1). Выявление мутации 5G(-675)4G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2 (BRCA2). Выявление мутации 6174delT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хром P450, семейство 2, субсемейство C, полипептид 9 (CYP2C9). Выявление мутации A1075C  (Ile359Leu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интерлейкина 28B, II класс цитокиновых рецепторов (IL28B). Выявление мутации g.39738787C&gt;T (rs12979860, 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тетрагидрофолатредуктаза (MTHFR). Выявление мутации A1298C (Glu429Al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синтаза (MTR). Выявление мутации A2756G (Asp919Gly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-синтаза-редуктаза (MTRR). Выявление мутации A66G (Ile22Met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оген (AGT). Выявление мутации C521T (Thr174Met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МСМ6. Исследование генетического маркера C(-13910)T (регуляторная область гена LAC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остерон синтаза (CYP11B2). Выявление мутации C(-344)T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 - редуктаза (VKORC1). Выявление мутации G(-1639)A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хром P450, семейство 2, субсемейство C, полипептид 9 (CYP2C9). Выявление мутации C430T (Arg144Cys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тетрагидрофолатредуктаза (MTHFR). Выявление мутации C677T (Ala222Val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н альфа-2 (гликопротеин Ia/IIa тромбоцитов) (ITGA2). Выявление мутации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807T (нарушение синтеза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0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н нуклеотидсвязывающий белок бета-3 (GNB3). Выявление мутации С825Т (Ser275Ser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, бета-полипептид (FGB). Выявление мутации G(-455)A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емости крови 13, субъединица A1 (F13A1). Выявление мутации G103T (Val34Leu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емости крови 7 (F7). Выявление мутации G10976A (Arg353Gln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уцин 1 (альфа) (ADD1). Выявление мутации G1378T  (Gly460Tr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 ангиотензина II второго типа (AGTR2). Выявление мутации G1675A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емости крови 5 (F5). Выявление мутации G1691A (Arg506Gln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емости крови 2, протромбин (F2). Выявление мутации G20210A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елиальная синтаза оксида азота (NOS3). Выявление мутации G894T (Glu298As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елиальная синтаза оксида азота (NOS3). Выявление мутации T(-786)C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н бета-3 (бета-субъединица рецептора фибриногена тромбоцитов) (ITGB3). Выявление мутации T1565C (Leu59Pro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оген (AGT). Выявление мутации T704C (Met235Thr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 - редуктаза (VKORC1). Выявление мутации T7481C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фактора азооспермии (Locus AFR). Выявление мутации del AZFa, AZFb, AZFc (множественные изменения в регуляции синтеза и структуре белко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 ангиотензина 1 (AGTR1). Выявление мутации A1166C (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3819delGTAAA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3875delGTCT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0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T300G (нарушение функции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ака молочной железы 1 (BRCA1). Выявление мутации 2080delA (нарушение структуры белк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интерлейкина 28B, II класс цитокиновых рецепторов (IL28B). Выявление мутации g.39743165T&gt;G (rs8099917, регуляторная область ген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целиакии (типирование HLA DQ2/DQ8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рование генов гистосовместимости человека (HLA) II класса: DRB1, DQA1, DQB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миелолейкоз. FISH анализ химерного гена BCR/ABL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делеции 12p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делеции 20q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делеции ТР53 ге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моносомии, делеции 13 хромосомы–(del(13),-13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3q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5 хромосом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7 хромосом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ATM ге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BCL2 гена (t(14;18)(q32;q21)t(2;18)(p11;q21)t(18;22)(q21;q11)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IGH ге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MLL ге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MYC гена (t(8;14)(q24;q32)t(2;8)(p11;q24)t(8 ;22)(q24;q11)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гена PDGFRα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гена PDGFR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перестроек гена BCL-6 (der(3)(q27)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транслокации t(11;14)(q13;q3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транслокации t(11;18)(q21;q21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1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транслокации t(14;16)(IGH/MAFB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транслокации t(2;5)(p23;q35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транслокации t(4;14)(p16;q3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H анализ трисомии 12 хромосомы (+1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рецептора витамина D (VDR). Выявление мутации A283G (BsmI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рование HLA-B51 для диагностики болезни Бехче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диагностика рака предстательной железы (PCA3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копий или отсутствия гена PMP22 при болезни Шарко-Мари-Тута и наследственной нейропатии с подверженностью параличу от сдавления (ННПС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утации 1100 delC в гене CHEK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ергологические исследования</w:t>
            </w:r>
          </w:p>
        </w:tc>
      </w:tr>
      <w:tr w:rsidR="00FB3DC4" w:rsidRPr="00FB3DC4" w:rsidTr="00FB3DC4">
        <w:trPr>
          <w:trHeight w:val="50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хелс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тм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пищевых антигенов "Детский тест"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FB3DC4" w:rsidRPr="00FB3DC4" w:rsidTr="00FB3DC4">
        <w:trPr>
          <w:trHeight w:val="27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хелс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тм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1 пищевых антиген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B3DC4" w:rsidRPr="00FB3DC4" w:rsidTr="00FB3DC4">
        <w:trPr>
          <w:trHeight w:val="50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хелс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тм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 антигенов "Премиум тест"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7 (IgE): эпителий кошки, перхоть собаки, эпителий кролика, перхоть лошади, клещ Dermatophagoides pteronyssinu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трав №3 (IgE): колосок душистый, рожь многолетняя, рожь культивированная, тимофеевка, бухарник шерстист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04 - амоксицилл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03  - ампицилл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0 - ананас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 - апельс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2 - бана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3 - бухарник шерстисты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9 - виноград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 - говядин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9 - грейпфру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0 - грецкий орех (пыльца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1 - гречневая му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2 - зеленый гороше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6 - капуста кочан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5 - картофел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 -коровье молок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6 - кокос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1 - комар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4 - клубни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1 - кофе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3 - куриное мяс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8 - лимо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7 - миди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 - миндал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 - морков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4 - огурец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1 - пенициллин G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 - пшеничная му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2 - рожь культивирован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0 - рыжий мураве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 - свинин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5 - сельдере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4 - соевые боб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6 - таракан-пруса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6 -тимофеев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 - томат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 - трес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 - тунец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05 - шоколад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9 - яблок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 - яичный бело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5 - яичный желто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ецифических IgG к 90 наиболее часто встречаемым пищевым аллергена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3 - овомукоид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5 - яйцо куриное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1 - кипяченое молок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6 - молочная сыворот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6 - альфа-лактоальбум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7 - бета-лактоглобул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8 - казе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1 - сыр "чеддер"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2 - сыр "моулд"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18 - помёт куриц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e222 - альбумин свиной сыворотки nSus 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10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ex1 (ImmunoCAP), IgE: перхоть кошки, лошади, коровы, собаки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ex70 (ImmunoCAP), IgE: эпителий морской свинки, кролика, хомяка, крысы, мыши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ex72 (ImmunoCAP), IgE: перья птиц - волнистого попугайчика, канарейки, длиннохвостого попугайчика, попугая, вьюр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06 - тимофеевка луговая (recombinant) rPhl p 2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08 - тимофеевка луговая (recombinant) rPhl p 4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09 - тимофеевка луговая (recombinant) rPhl p 6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0 - тимофеевка луговая (recombinant) rPhl p 7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1 - тимофеевка луговая (recombinant) rPhl p 1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4 - камбал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2 - тимофеевка луговая (recombinant) rPhl p 12 Профил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злаковых трав gx2 (ImmunoCAP), IgE: свинорой пальчатый, плевел, тимофеевка луговая, мятлик луговой, сорго, гречка замет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злаковых трав gx3 (ImmunoCAP), IgE: колосок душистый, плевел, тимофеевка луговая, рожь посевная, бухарник пушист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злаковых трав gx4 (ImmunoCAP), IgE: колосок душистый, плевел, тростник обыкновенный, рожь посевная, бухарник пушист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злаковых трав gx6 (ImmunoCAP), IgE: свинорой пальчатый, плевел, сорго, костер, бухарник пушистый, гречка замет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8 - мо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5 - яд шершн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205 - яд шмел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i208 - фосфолипаза А2 пчела медоносная rApi m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10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i209 - яд осы обыкновенной rVes v 5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1 - сардин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73 - отходы производства шел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74 -  шел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13 - пепсин свиной nSus 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15 - латекс (recombinant) rHev b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17 - латекс (recombinant) rHev b 3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18 - латекс (recombinant) rHev b 5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20 - латекс (recombinant) rHev b 6.02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21 - латекс (recombinant) rHev b 8 Профил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24 - латекс (recombinant) rHev b 1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6 - можжевельник казацки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0 - скумбри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8 - эвкалипт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9 - акаци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3 - кипарис вечнозелен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57 - можжевельни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70 - шелковиц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01 - е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03 - конский кашта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05 - чёрная буз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06 - кашта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0 - лобстер (омар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13 - сос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22 - кипари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4 - амброзия лож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5 - полынь горьк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0 - крапива двудом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45 - люцер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1 - эпителий мыш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1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3 - личинка красной мош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4 (ImmunoCAP), IgE: фундук, креветка, киви, бана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8 - гребешок (моллюск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7 (IgG): эпителий кошки, перхоть собаки, эпителий кролика, перхоть лошади, клещ Dermatophagoides pteronyssinu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0 - устриц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8 - баранин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4 - индейк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2 - шампиньон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9 - клейковина (глютен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 - мука кукуруз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 - мука овся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 - мука ячмен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5 - прос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 - рис, IgE (не делаю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5 - чечевиц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0 - кунжу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9 - нут (турецкий горох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5 - фасоль бел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5 - фасоль зеле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7 - фасоль крас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2 - орех кешью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3 - фисташковые орех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3 - пивные дрожж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0 - солод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2 - баклажа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0 - капуста броккол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7 - капуста брюссельск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1 - капуста цвет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1 - спарж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5 - полынь горьк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4 - шпина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7 - чесно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8 - лу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4 - ванил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9 - горчиц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0 - имбир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1 - карри (приправа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8 - лавровый лис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5 - мят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1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8 - перец красный (паприка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3 - перец зелены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0 - перец черны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7 - абрикос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6 - авокад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2 - вишн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2 - инжир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1 - манг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5 - перси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5 - слив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9 - финик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1 - хурм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8 - ягоды рода брусничных (черника, голубика, брусника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4 - масло подсолнечное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 - голубиный поме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01 - перо канарейк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0 - эпителий коз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4 - перхоть коров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7 - крыс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4 - моча крыс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3 - эпителий крыс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19 - протеины сыворотки куриц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3 - перхоть лошад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8 - мыш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1 - эпителий овцы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91 - перо попуг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3 - эпителий свинь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9 - акаци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09 - амброзия смешан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5 - бу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8 - вяз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77 - дуб смешанны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1 - плата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8 - эвкалип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6 - орех грецки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202 - кукурузные рыльц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4 - овес культивированны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0 - крапив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75 - лебеда седоват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10 - марь бел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5 - полынь горьк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19 - постенница лекарственная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2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208 - Chaetomium globosum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72 - энтеротоксин А (Staphylococcus aureus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73 - энтеротоксин B (Staphylococcus aureus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p4 - Anisakis Larvae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8 - мол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204 - слепен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2 - шершен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3 - осиный яд (Vespula spp.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4 - осиный яд (Polistes spp.)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1 - пчелиный яд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 - пенициллин V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73 - инсулин человечески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1 - хлопо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74 - шелк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301 - пыль пшеничной муки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0 - формальдегид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1 - фикус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04 - амоксицилл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03 - ампицилл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0 - ананас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 - апельс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3 - арахис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2 - бана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9 - виноград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 - говядин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9 - грейпфрут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1 - гречневая му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2 - зеленый гороше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6 - капуста кочан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5 - картофел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4 - клубни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6 - кокос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1 - комар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 - коровье молок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1 - кофе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 - краб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 - креветк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3 - куриное мяс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8 - лимо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1 - лосос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7 - мидия (голубая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 - миндал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 - морков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3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4 - огурец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5 - пекарские дрожж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1 - пенициллин G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d2 - пироглифидный клещ Dermatophagoides farinae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 - пшеничная му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 - свинин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5 - сельдерей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4 - соевые боб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 - томат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 - трес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 - тунец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4 - форел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7 - фунду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05 - шоколад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1 - эпителий кошк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 - эпителий собак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9 - яблок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 - яичный бело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5 - яичный желто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2 - овальбум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3 - овомукоид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5 - яйцо куриное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1 - кипяченое молок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6 - молочная сыворот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6 - альфа-лактальбум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7 - бета-лактоглобул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8 - казеи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1 - сыр "чеддер"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2 - сыр "моулд"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4 - камбал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1 - сардин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0 - скумбри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0 - лобстер (омар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8 - гребешо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0 - устриц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8 - баранин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4 - индей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2 - шампиньон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9 - клейковина (глютен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 - мука кукуруз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 - мука овся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 - мука ржа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 - мука ячмен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5 - прос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3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 - рис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5 - чечевиц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0 - кунжут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9 - нут (турецкий горох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5 - фасоль бел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5 - фасоль зеле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7 - фасоль крас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3 - кака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2 - орех кешью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3 - фисташковые орех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3 - пивные дрожж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0 - солод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2 - баклажан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0 - капуста броккол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7 - капуста брюссельск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1 - капуста цветн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5 - тыкв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1 - спарж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6 - петрушк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4 - шпинат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7 - чесно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8 - лу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4 - ванил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9 - горчиц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0 - имбирь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1 - карри (приправа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8 - лавровый лист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5 - мят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7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8 - перец красный (паприка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3 - перец зеленый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0 - перец черный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7 - абрикос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6 - авокад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2 - вишн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4 - груш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7 - дын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2 - инжир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4 - кив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1 - манго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5 - персик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5 - слив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9 - финик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1 - хурма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8 - ягоды рода брусничных (черника, голубика, брусника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4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4 - масло подсолнечное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3 - перхоть лошади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1 - эпителий овцы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91 - перо попуг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75 - лебеда седоват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5 - полынь горькая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72 - энтеротоксин А (Staphylococcus aureus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73 - энтеротоксин B (Staphylococcus aureus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p4 - Anisakis Larvae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1 - пчелиный яд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 - пенициллин V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№ 1 (IgE): эпителий кошки, перхоть лошади, перхоть коровы, перхоть соба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№ 70 (IgE): эпителий морской свинки, эпителий кролика, хомяк, крыса, мыш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№ 72 (IgE): перо волнистого попугая,  перо попугая, перо канарей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"профессиональных" аллергенов № 1 (IgE): перхоть лошади, перхоть коровы, перо гуся, перо куриц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13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клещевых аллергенов № 1 (IgE): Dermatophagoides pteronyssinus, Dermatophagoides farinae, Dermatophagoides microceras, Lepidoglyphus destructor, Tyrophagus putrescentiae, Glycyphagus domesticus, Euroglyphus maynei, Blomia tropicali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№ 1 (IgE): клен ясенелистый, береза, вяз, дуб, грецкий оре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№ 2 (IgE): клен ясенелистый, тополь, вяз, дуб, пека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№ 5 (IgE): oльха, лещина обыкновенная, вяз, ива белая, топол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сорных трав № 1 (IgE): амброзия обыкновенная, полынь обыкновенная, подорожник, марь белая, зольник/cолян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3 (IgE): пшеничная мука, овсяная мука, кукурузная мука, семена кунжута, гречневая му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1 (IgE): арахис, миндаль, фундук, кокос, бразильский оре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 (IgE): треска, тунец, креветки, лосось, мид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5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5 (IgE): яичный белок, коровье молоко, треска, пшеничная мука, арахис, соевые боб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6 (IgE): рис, семена кунжута, пшеничная мука, гречневая мука, соевые боб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7 (IgE): яичный белок, рис, коровье молоко, aрахис, пшеничная мука, соевые боб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13 (IgE): зеленый горошек, белая фасоль, морковь, картофел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15 (IgE): апельсин, банан, яблоко, перс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4 (IgE): фундук, креветки, киви, бана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5 (IgE): семена кунжута, пекарские дрожжи, чеснок, сельдере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50 (IgE): киви, манго, бананы, анана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51 (IgE): томаты, картофель, морковь, чеснок, горчиц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73 (IgE): свинина, куриное мясо, говядина, барани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1 (IgE): ежа сборная, тимофеевка, японский кедр, амброзия обыкновенная, полынь обыкновен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2 (IgE): тимофеевка, Alternaria alternata (tenuis), береза, полынь обыкновен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3 (IgE): Dermatophagoides pteronyssinus, эпителий кошки, эпителий собаки, Aspergillus fumigatu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6 (IgE): Cladosporium herbarum, тимофеевка, Alternaria alternata (tenuis), береза, полынь обыкновен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135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8 (IgE): эпителий кошки, Dermatophagoides pteronyssinus, береза, перхоть собаки, полынь обыкновенная, тимофеевка, рожь культивированная, плесневый гриб (Cladosporum herbarum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9 (IgE): эпителий кошки, перхоть собаки, овсяница луговая, Alternaria alternata (tenuis), подорожн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плесени №1 (IgG): Penicillium notatum, Aspergillus fumigatus, Alternaria tenuis, Cladosporium herbarum, Candida albican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5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трав №3 (IgG): колосок душистый, рожь многолетняя, рожь культивированная, тимофеевка, бухарник шерстист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№ 70 (IgG): эпителий морской свинки, эпителий кролика, хомяк, крыса, мыш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1340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клещевых аллергенов № 1 (IgG): Dermatophagoides pteronyssinus, Dermatophagoides farinae, Dermatophagoides microceras, Lepidoglyphus destructor, Tyrophagus putrescentiae, Glycyphagus domesticus, Euroglyphus maynei, Blomia tropicali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№ 1 (IgG): клен ясенелистый, береза, вяз, дуб, грецкий оре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№ 2 (IgG): клен ясенелистый, тополь, вяз, дуб, пека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№ 5 (IgG): oльха, лещина обыкновенная, вяз, ива белая, топол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сорных трав № 1 (IgG): амброзия обыкновенная, полынь обыкновенная, подорожник, марь белая, зольник/cолянка, поташн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3 (IgG): пшеничная мука, овсяная мука, кукурузная мука, семена кунжута, гречневая му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1 (IgG): арахис, миндаль, фундук, кокос, бразильский оре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 (IgG): треска, тунец, креветки, лосось,  мид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5 (IgG): яичный белок, коровье молоко, треска, пшеничная мука, арахис, соевые боб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6 (IgG): рис, семена кунжута, пшеничная мука, гречневая мука, соевые боб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7 (IgG): яичный белок, рис, коровье молоко, aрахис, пшеничная мука, соевые боб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13 (IgG): зеленый горошек, белая фасоль, морковь, картофел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15 (IgG): апельсин, банан, яблоко, перс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4 (IgG): фундук, креветки, киви, бана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5 (IgG): семена кунжута, пекарские дрожжи, чеснок, сельдере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5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26 (IgG): яичный белок, молоко, арахис, горчиц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50 (IgG): киви, манго, бананы, анана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51 (IgG): томаты, картофель, морковь, чеснок, горчиц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№ 73 (IgG): свинина, куриное мясо, говядина, барани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1 (IgG): ежа сборная, тимофеевка, конский каштан, амброзия обыкновенная, полынь обыкновен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2 (IgG): тимофеевка, Alternaria alternata (tenuis), береза, полынь обыкновен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3 (IgG): Dermatophagoides pteronyssinus, эпителий кошки, эпителий собаки, Aspergillus fumigatu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135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№ 8 (IgG): эпителий кошки, Dermatophagoides pteronyssinus, береза, перхоть собаки, полынь обыкновенная, тимофеевка, рожь культивированная, плесневый гриб (Cladosporum herbarum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68 - артикаин/ультракаин, IgE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88 - мепивакаин/полока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82 - лидокаин/ксилока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83 - прокаин/новока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86 - бензока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100 - прилокаин/цитанес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17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89 - бупивакаин/анекаин/марка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10 - тетракаин/дикаин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0 - никел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1 - хром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3 - золото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4 - медь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5 - платина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6 - кобальт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48 - палладий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73 - акрил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1 - эпителий и перхоть кош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5 - перхоть соба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5 - яйц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3 - мясо куриц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6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 - яичный бело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5 - яичный желто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5 - перо куриц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 - молоко коровье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 - говяд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1 - кипяченое молок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78 – казеин nBos d8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d2 - клещ домашней пыли Dermatophagoides farinae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h1 - домашняя пыль (Greer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h2 - домашняя пыль (Hollister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 - овес, овсяная му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1 - гречиха, гречневая му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9 - глютен (клейковин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 - рожь, ржаная му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 - ри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 - трес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1 - лосос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4 - форе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3 - кака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 - апельс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5 - картофе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 - морков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 - томат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9 - яблок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6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2 - бана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9 - виноград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4 - клубн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8 - лимо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1 - цветная капуст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5 - тыкв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 - свин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4 - мясо индей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4 - топо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3 - береза бородавчат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8 - одуванчи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6 - полын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 - ольха сер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6 - тимофеевка лугов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бытовых аллергенов hx2 (ImmunoCAP), IgE: домашняя пыль, клещ домашней пыли D. pteronyssinus, клещ домашней пыли D. farinae, таракан рыж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плесени mx1 (ImmunoCAP), IgE:  Penicillium chrysogenum, Cladosporium herbarum, Aspergillus fumigatus, Alternaria alternat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злаковых трав gx1 (ImmunoCAP), IgE: ежа сборная, овсяница луговая, плевел, тимофеевка луговая, мятлик лугово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ex2 (ImmunoCAP), IgE: перхоть кошки, перхоть собаки, эпителий морской свинки, крыса, мыш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сорных трав wx5 (ImmunoCAP), IgE: амброзия высокая, полынь, нивяник, одуванчик, золотарн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5 (ImmunoCAP), IgE: яичный белок, молоко, треска, пшеница, арахис, со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6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73 (ImmunoCAP), IgE: свинина, говядина, куриц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сорных трав wx3 (ImmunoCAP), IgE: полынь, подорожник ланцетовидный, марь, золотарник, крапива двудом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трав wx209 (ImmunoCAP), IgE: амброзия высокая, амброзия голометельчатая, амброзия трехнадрезн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6 (ImmunoCAP), IgE: яичный белок, коровье молоко, арахис, горчиц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чип ImmunoCAP ISAC (112 аллергокомпоненто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 - пшеница, пшеничная му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иатоп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иатоп детский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4 – со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d1 - клещ домашней пыли Dermatophagoides pteronyssinu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05 - тимофеевка луговая rPhl p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5 - тимофеевка луговая rPhl p5b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t215 - береза rBet v1 PR-10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232 - овальбумин яйца nGal d2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233 - овомукоид яйца nGal d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k208 - лизоцим яйца nGal d4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323 - кональбумин яйца nGal d3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19 - персик rPru p1 PR-10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0 - персик rPru p3 LTP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1 - персик rPru p4 Профил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5 - пекарские дрожж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5 - ясень американский, IgE (ImmunoCAP) (не делаю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6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0 - перо гус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6 - перо ут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13 - перо попуг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4 - кив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 - кревет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1 - зерна кофе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7 - мед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6 -  Alternaria alternata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3 - Aspergillus fumigatu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2 - Cladosporium herbarum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227 - Malassezia spp.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деревьев tx9 (ImmunoCAP), IgE: ольха серая, береза бородавчатая, лещина, дуб, ив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3 - тимофеевка луговая (recombinant) rPhl p1, rPhl p5b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4 - тимофеевка луговая (recombinant) rPhl p7, rPhl p12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t221 - береза  rBet v 2, rBet v 4 (рекомбинантный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w230 - амброзия (recombinant) nAmb a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76 - альфа-лактальбумин nBos d 4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e204 - бычий сывороточный альбумин nBos d6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77 - бета-лактоглобулин nBos d 5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4 - лещина обыкновен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7 - дуб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2 - ив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6 - таракан-пруса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:00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7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8 - мятлик лугов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5 - плевел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4 - овсяница лугов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3 - ежа сбор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6 - лисохвост лугов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2 - свинорой пальчат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1 - костер полев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9 - полевиц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 - колосок душист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6 - эпителий морской свин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1 - амброзия высок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7 - нивяник (поповник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12 – золотарник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3 - арахи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06 - ромаш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09 - граб обыкновенн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08 - лип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0 - козье молок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 иммуноглобулины E (IgE) в сыворотке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e94 - кошка rFel d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w231 - полынь nArt v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e101 - собака rCan f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6 - орех грецкий (плод), Ig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w233 - полынь nArt v 3 LTP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3 - амброзия трехнадрез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7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m229 - Alternaria alternata rAlt a1 (рекомбинантный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m218 - Aspergillus fumigatus rAsp f1 (рекомбинантный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9 - Fusarium proliferatum (F. moniliforme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5 - яйцо куриное (цельное)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9 - глютен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02 - ива белая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 - эпителий собаки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8 - перо волнистого попугая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2 - эпителий кролика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4 - эпителий хомяка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05 - шоколад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7 - фундук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 - крабы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 - пшеничная мука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6 - альфа-лактальбумин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7 - бета-лактоглобулин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78 - казеин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7 - дыня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 - мука кукурузная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4 - груша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5 - пшеница культивированная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20 - шерсть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2 - латекс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5 - Candida albicans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p1 - Ascaris lumbricoides (аскарида)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6 - сосна белая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 - клён ясенелистный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9 - подорожник, IgE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животных em1 (IgE): перо гуся, перо курицы, перо утки, перо индюка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пыли hm1 (IgE): домашняя пыль, Dermatophagoides pteronyssinus, Dermatophagoides farinae, таракан-прусак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135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7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ингаляционных аллергенов dam1 (IgE): эпителий кошки, Dermatophagoides pteronyssinus, береза, перхоть собаки, полынь обыкновенная, тимофеевка, рожь культивированная, Cladosporum herbarum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m15 (IgE): апельсин, банан, яблоко, персик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m24 (IgE): треска, тунец, креветки, лосось, мидии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бытовых аллергенов dm1 (IgE): Dermatophagoides pteronyssinus, Dermatophagoides farinae, эпителий кошки, эпителий собаки, ИФ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74 - желатин корови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2 - Кролик, эпители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4 - Хомяк, эпители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2 - горох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5 - фасо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7 - фунду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2 - грибы (шампиньоны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8 - паприка, сладкий перец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 - краб, IgE (ImmunoCAP) (не делаю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2 - вишн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8 - кальмар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7 - чесно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8 - лу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 - кукуруз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5 - перси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1 - Penicillium notatum (P.chrysogenum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5 - Candida albican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p1 -  Ascari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2 - пенициллин V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6 - амоксицилл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73 - инсулин человечески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8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8 - хлоргексид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01 - канарейка, пер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3 - перхоть лошад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0 - кунжут / Sesamum indicum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 - минда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9 - грейпфрут / Citrus paradisi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0 - ананас / Ananas comosu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3 - мясо крол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4 - шпинат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6 - капуста белокочан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2 - ча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4 - семена ма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7 - семена сахарной свёкл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4 - вани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7 - абрико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44 - огурец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6 - грецкий орех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0 - броккол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2 - баклажа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2 - мандар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22 - смородина крас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29 - арбуз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43 - мал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7 - голубая миди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0 - тунец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5 - просо посевное (пшено) / Panicum milliaceum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1 - сыр Чеддер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2 - сыр с плесенью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5 - сельдере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ен f86 - петрушка / Petroselinum crispum,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8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7 - дын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8 - баран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4 - груш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6 - авокадо / Persea americana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0 - формальдегид / формал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2 - латек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226 - стафилококковый энтеротоксин TSST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80 - стафилококковый энтеротоксин 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81 - стафилококковый энтеротоксин В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p4 - Anisakidae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122 - нистатин, IgE, ИФА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308 - цефуроксим, IgE, ИФА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лекс смешанный RIDA-screen №1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лекс респираторный RIDA-screen №2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лекс пищевой RIDA-screen №3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лекс педиатрический RIDA-screen №4, IgE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t215 - береза rBet v1 PR-10, IgG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g213 - тимофеевка луговая (recombinant) rPhl p1, rPhl p5b, IgG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w230 - амброзия (recombinant) nAmb a 1, IgG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w231 - полынь nArt v1, IgG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c1 - пенициллин G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d3 - клещ домашней пыли Dermatophagoides microceras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d74 - клещ домашней пыли Euroglyphus maynei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7 - помет волнистого попугайч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0 - эпителий коз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8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1 - эпителий овц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9 - перо индей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1 - орех пека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2 - орех кешью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3 - фисташ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5 - сельд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6 - скумбри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07 - моллюс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1 - ежев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5 - салат-лату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17 - брюссельская капуст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6 - семена тыкв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36 - сыворотка коровьего моло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3 - кедровый орех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4 - камбал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55 - слив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1 - спарж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4 - речной угор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5 - тми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6 - мускатный орех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7 - кардамон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8 - гвозд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69 - базили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0 - имбир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1 - ани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2 - эстрагон (тархун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3 - тимьян (чабрец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7 - укроп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8 - лавровый лист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79 - чилийский перец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0 - черный перец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1 - карр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3 - ореган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8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9 - фини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0 - устриц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3 - папай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1 - хурм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7 - кориандр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9 - свёкл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24 - хме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28 - инжир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8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2 - мята переч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33 - семена ль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42 - масл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6 - коко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14 - тилапи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42 - пикш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9 - осьминог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 - ячмен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0 - ставрид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0 - омар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89 - горчиц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0 - солод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91 - манго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1 - яд пчелы домашне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204 - слепен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3 - яд осы обыкновенн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5 - яд осы желт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0 - муравей Рихтер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i71 - комар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84 - семена подсолнечн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1 - хлопок, необработанная нит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o70 - сперм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 - клен ясенелистн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6 - сосна Веймутов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5 - ясень высоки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5 - бу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45 - вяз толстолистн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9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04 - подсолнечник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9 - подорожник ланцетовидн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аллергенов перьев птиц ex71 (ImmunoCAP), IgE: гуся, курицы, утки, индей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 (ImmunoCAP), IgE: арахис, фундук, американский орех, миндаль, кокосовый оре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3 (ImmunoCAP), IgE: горох, фасоль, морковь, картофел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7 (ImmunoCAP), IgE: яблоко, банан, груша, перс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1 (ImmunoCAP), IgE: киви, дыня, банан, персик, анана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2 (ImmunoCAP), IgE: орех пекан, кешью, фисташки, грецкий оре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7 (ImmunoCAP), IgE: помидор, дрожжи, чеснок, лук, сельдере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147 - камбала реч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20 - кориц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87 - красная фасо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294 - мараку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03 - палтус белокор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2 - рыба-меч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13 - анчоус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20 - рак речн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26 - сыворотка овечьего моло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47 - кино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351 - тропомиозин креветок rPen a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352 - арахис rAra h 8 PR-10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353 - соя rGly m 4 PR-10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355 - карп rCyp c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369 - зубатка полосат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16 - омега-5 глиадин пшеницы rTri a 19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9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17 - сельдерей  rApi g 1.01 PR-10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2 - арахис rAra h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3 - арахис rAra h 2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4 - арахис rAra h 3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6 - треска rGad c 1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f427 - арахис rAra h 9 LTP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54 - батат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f61 - сардин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 (ImmunoCAP), IgE: треска, креветка, синяя мидия, тунец, лосос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3 (ImmunoCAP), IgE: пшеница, овес, кукуруза, кунжутное семя, гречих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4 (ImmunoCAP), IgE: помидор, шпинат, капуста, красный перец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5 (ImmunoCAP), IgE: апельсин, яблоко, банан, перси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6 (ImmunoCAP), IgE: земляника, груша, лимон, анана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18 (ImmunoCAP), IgE: горох, арахис, со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0 (ImmunoCAP), IgE: пшеница, рожь, ячмень, ри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7 (ImmunoCAP), IgE: треска, пшеница, соя, фунду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28 (ImmunoCAP), IgE: кунжутное семя, креветка, говядина, ки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70 (ImmunoCAP), IgE: эстрагон, майоран, тимьян, любисто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71 (ImmunoCAP), IgE: тмин, мускатный орех, кардамон, гвозди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72 (ImmunoCAP), IgE: базилик, семена фенхеля, имбирь, ани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пищевых аллергенов fx74 (ImmunoCAP), IgE: треска, сельдь, макрель, камбал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2 - рожь посев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9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4 - овес посевно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5 - пшеница посев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17 - гречка заметн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201 - ячмень (пыльц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g202 - кукурузные рыльца (пыльц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k70 - необжаренные зерна кофе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m201 - Tilletia tritici (твёрдая головня пшеницы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9 - маслина европейска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10 - грецкий орех (пыльц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t223 - масличная пальма (пыльц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18 - щавель малый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3 - конский щавель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46 - фенхель (собачья ромашк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w203 - рапс капуста (пыльца)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2 - протеины мочи мыш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3 - эпителий крыс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4 - протеины мочи крыс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5 - протеины сыворотки крыс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76 - протеины сыворотки мыш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83 - эпителий свинь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компонент e102 - собака rCan f 2 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00 - помёт канарейки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06 - протеины сыворотки крол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08 - эпителий шиншиллы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9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11 - протеины мочи кроли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15 - перо голубя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9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e217 - эпителий хорька, IgE (ImmunoCAP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и тестов и алгоритмы обследования</w:t>
            </w:r>
          </w:p>
        </w:tc>
      </w:tr>
      <w:tr w:rsidR="00FB3DC4" w:rsidRPr="00FB3DC4" w:rsidTr="00FB3DC4">
        <w:trPr>
          <w:trHeight w:val="221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язательных анализа, экспрес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  до 10 сут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тестов "TORCH-IgG"  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тестов "TORCH-IgM"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 - Пренатальный скрининг трисомий I триместра беременности (синдром Дауна), PRISC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 - Пренатальный скрининг трисомий II триместра беременности, PRISCA 261,82%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 и резус-факто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анем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едстательной железы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ая онколог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00</w:t>
            </w:r>
          </w:p>
        </w:tc>
      </w:tr>
      <w:tr w:rsidR="00FB3DC4" w:rsidRPr="00FB3DC4" w:rsidTr="00FB3DC4">
        <w:trPr>
          <w:trHeight w:val="2079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лабораторное обследование мужч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0,00</w:t>
            </w:r>
          </w:p>
        </w:tc>
      </w:tr>
      <w:tr w:rsidR="00FB3DC4" w:rsidRPr="00FB3DC4" w:rsidTr="00FB3DC4">
        <w:trPr>
          <w:trHeight w:val="2003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0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лабораторное обследование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тестов "TORCH-антитела"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ограмм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оптимальный - анализ мазка у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оптимальный - анализ мазка у мужч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еременности - здоровье партнеров (для женщ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еременности - обязательные анализы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еременности - гормональные анали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еременности - необходимые анализы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 - I тримес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 - II тримес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 - III тримест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и биохимический анализы крови - основные показател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лабораторное обследование щитовид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е гепатиты. Первичная диагностика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A. Контроль эффективности после лечения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A. Обследование контактных лиц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B. Анализы перед вакцинацие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. Обследование при подозрении на суперинфекцию гепатита В+D в целях определения формы и стадии заболева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B. Контроль активности вируса перед началом лече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B. Контроль активности вируса после лече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0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. Обследование для исключения вируса гепатита В, в том числе у контактных лиц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. Определение формы и стадии заболева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B. Эффективность проведенной вакцинации и определение необходимости ревакцинац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C. Анализы перед началом лече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C. Контроль активности вируса во время и после лечения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C. Анализы для первичного выявления заболевания. Обследование контактных лиц    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менструального цикла (гормональный профиль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пауза (гормональный профиль)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8 тестов по моч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ация в хирургический стациона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ация в терапевтический стационар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лабораторное обследование ребенка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ебенка - младенчеств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ебенка - первые шаг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ебенка - дошкольн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00</w:t>
            </w:r>
          </w:p>
        </w:tc>
      </w:tr>
      <w:tr w:rsidR="00FB3DC4" w:rsidRPr="00FB3DC4" w:rsidTr="00FB3DC4">
        <w:trPr>
          <w:trHeight w:val="2179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язательных анали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плюс - анализ мазка у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максимальный - анализ мазка у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 и его фракции (общий, прямой и непрямо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андроген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крининг инфекций мочевыводящих путей и поче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- простати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1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- гастрит и язвенная болезнь желуд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еременности - здоровье партнеров (для мужчин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сследование, ОС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Toxoplasma gondii (IgG) с определением авидности 5%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2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Cytomegalovirus (IgG) с определением авид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плюс - для мужч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железодефицитной анем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лабораторная диагностика анемий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и ревматоидном артрит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лабораторное обследование поче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и метаболическом синдром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лабораторный скрининг (онкологически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аркеры рака молоч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аркеры рака легки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лабораторная диагностика атеросклеро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,00</w:t>
            </w:r>
          </w:p>
        </w:tc>
      </w:tr>
      <w:tr w:rsidR="00FB3DC4" w:rsidRPr="00FB3DC4" w:rsidTr="00FB3DC4">
        <w:trPr>
          <w:trHeight w:val="250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оскрин оптимальны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и артериальной гипертенз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острого коронарного синдрома и инфаркта миокарда (оптималь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острого коронарного синдрома и инфаркта миокарда (минималь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гормональный статус - базовые лабораторные показател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4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гормональный статус - базовые лабораторные показател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крининг при гирсутизм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ункции надпочечник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серологическое обследование на аутоиммунные эндокринопат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аркеры рака яичник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аркеры рака толстой кишк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акия. Скрининг при селективном дефиците Ig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15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логическая диагностика Helicobacter pylor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диагностика Helicobacter pylor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5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гемохромато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панкреати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и мониторинг атрофического гастрита и язвенной болез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логическая диагностика кори, паротита и краснух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нфицирования В-гемолитическим стрептококком группы А (St. Pyogenes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рахи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инфекционного мононуклео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гельминтозов и паразитоз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коклюша и паракоклюш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логическая диагностика клещевого боррелиоза и энцефали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7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-диагностика "клещевых" инфекци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7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ерсиниоза и псевдотуберкуле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адреногенитального синдром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и пиелонефрит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00</w:t>
            </w:r>
          </w:p>
        </w:tc>
      </w:tr>
      <w:tr w:rsidR="00FB3DC4" w:rsidRPr="00FB3DC4" w:rsidTr="00FB3DC4">
        <w:trPr>
          <w:trHeight w:val="194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X-Registar обща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00</w:t>
            </w:r>
          </w:p>
        </w:tc>
      </w:tr>
      <w:tr w:rsidR="00FB3DC4" w:rsidRPr="00FB3DC4" w:rsidTr="00FB3DC4">
        <w:trPr>
          <w:trHeight w:val="1953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X-Registar кров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суток. В случае возникновения необходимости выполнения дополнительного теста, срок выполнения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87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2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X-Registar мазо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FB3DC4" w:rsidRPr="00FB3DC4" w:rsidTr="00FB3DC4">
        <w:trPr>
          <w:trHeight w:val="2129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язательных анализа, экспресс (конфиденциаль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  до 10 сут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0</w:t>
            </w:r>
          </w:p>
        </w:tc>
      </w:tr>
      <w:tr w:rsidR="00FB3DC4" w:rsidRPr="00FB3DC4" w:rsidTr="00FB3DC4">
        <w:trPr>
          <w:trHeight w:val="224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язательных анализа (конфиденциально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филактики рахи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/АктиТес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7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Мак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27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Скр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3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рофилактика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3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Д. Обследование при подозрении на вирусный гепатит Д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3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иска рака предстательной железы (индекс здоровья простаты, phi) (не делаю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оксидативного стресса (7 параметров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сследование на гормоны (12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щитовид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маркеры для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рака желудк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кцинацией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ная диагностика аллергии на молок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ная диагностика аллергии на яичный белок (не делаю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6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ная диагностика аллергии на фрукты (персик) (не делают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а, микоплазма, определение вид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следование щитовид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ий скрининг щитовид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функции пече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лабораторное обследование пече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лабораторное обследование поджелудоч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оче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атеросклеро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диагностика сахарного диабе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омпенсации сахарного диабе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чения сахарного диабе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е лабораторное обследование сердца и сосуд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и подозрении на остеопороз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00</w:t>
            </w:r>
          </w:p>
        </w:tc>
      </w:tr>
      <w:tr w:rsidR="00FB3DC4" w:rsidRPr="00FB3DC4" w:rsidTr="00FB3DC4">
        <w:trPr>
          <w:trHeight w:val="196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9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лабораторное обследование здоровья мужч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5,00</w:t>
            </w:r>
          </w:p>
        </w:tc>
      </w:tr>
      <w:tr w:rsidR="00FB3DC4" w:rsidRPr="00FB3DC4" w:rsidTr="00FB3DC4">
        <w:trPr>
          <w:trHeight w:val="199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лабораторное обследование здоровья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5,00</w:t>
            </w:r>
          </w:p>
        </w:tc>
      </w:tr>
      <w:tr w:rsidR="00FB3DC4" w:rsidRPr="00FB3DC4" w:rsidTr="00FB3DC4">
        <w:trPr>
          <w:trHeight w:val="1953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лабораторное обследование здоровья женщин после 4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5,00</w:t>
            </w:r>
          </w:p>
        </w:tc>
      </w:tr>
      <w:tr w:rsidR="00FB3DC4" w:rsidRPr="00FB3DC4" w:rsidTr="00FB3DC4">
        <w:trPr>
          <w:trHeight w:val="338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при болях в суставах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биохимические показател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ый - 9 тестов для мужчин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ечени: скрининг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вирусу краснухи (IgG) с определением авид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капсидному антигену (VCA) вируса Эпштейна - Барр (IgG) с определением авид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 вирусу простого герпеса I и II типов (IgG) с определением авид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панел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-креатининовое соотношение (альбуминурия в разовой порции моч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т/Астма де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:00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8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5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т/Астма взрослы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балан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эффективности АСИТ: Букоцветные деревь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эффективности АСИТ: Злаковые трав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эффективности АСИТ: Сорные трав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 (расширен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мужчин при планировании ЭКО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енщин при планировании ЭКО (2-5 день цикл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2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анализы при планировании ЭКО (20-23 день цикл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аличия злокачественной опухоли яичника (ROM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2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офлор Скрин [реал-тайм ПЦР]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2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рака шейки матки: жидкостная цитология c ВПЧ-тестом (Roche Cobas 4800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00</w:t>
            </w:r>
          </w:p>
        </w:tc>
      </w:tr>
      <w:tr w:rsidR="00FB3DC4" w:rsidRPr="00FB3DC4" w:rsidTr="00FB3DC4">
        <w:trPr>
          <w:trHeight w:val="135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леща на выявление РНК/ДНК возбудителей инфекций: клещевого энцефалита, боррелиоза (болезнь Лайма), анаплазмоза, эрлихио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. В случае сдачи в пятницу или субботу, срок выполнения увеличивается на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панель (со стимуляци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цитохимическое исследование соскобов шейки матки с определением белка р16 (включая жидкостную цитологию - окрашивание по Папаниколау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цитохимическое исследование соскобов шейки матки с определением белка р16 и Ki 67 (включая жидкостную цитологию - окрашивание по Папаниколау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сследование на гормоны (6 показателе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eve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аллерген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аллерг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5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го ответа к детским инфекция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00</w:t>
            </w:r>
          </w:p>
        </w:tc>
      </w:tr>
      <w:tr w:rsidR="00FB3DC4" w:rsidRPr="00FB3DC4" w:rsidTr="00FB3DC4">
        <w:trPr>
          <w:trHeight w:val="1953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омашнего персонала (скринин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00</w:t>
            </w:r>
          </w:p>
        </w:tc>
      </w:tr>
      <w:tr w:rsidR="00FB3DC4" w:rsidRPr="00FB3DC4" w:rsidTr="00FB3DC4">
        <w:trPr>
          <w:trHeight w:val="2003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омашнего персонала (расширенное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7 суток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АСИТ: Букоцветные деревь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АСИТ: Злаковые трав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АСИТ: Амброз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АСИТ: Полынь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. Перед началом занятий в тренажерном зал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ы для выбора тактики тренировок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приема специального пита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. Мониторинг специального пита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. Оценка баланса микроэлементов и витаминов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,00</w:t>
            </w:r>
          </w:p>
        </w:tc>
      </w:tr>
      <w:tr w:rsidR="00FB3DC4" w:rsidRPr="00FB3DC4" w:rsidTr="00FB3DC4">
        <w:trPr>
          <w:trHeight w:val="224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комплекс перед протезирование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8:00 следующего дня. В случае возникновения необходимости выполнения дополнительного теста, срок выполнения исследования может составить  </w:t>
            </w: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00</w:t>
            </w:r>
          </w:p>
        </w:tc>
      </w:tr>
      <w:tr w:rsidR="00FB3DC4" w:rsidRPr="00FB3DC4" w:rsidTr="00FB3DC4">
        <w:trPr>
          <w:trHeight w:val="241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6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комплекс для протезирова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ы для женщин перед протезированием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 (капиллярная кровь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 (венозная кровь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00</w:t>
            </w:r>
          </w:p>
        </w:tc>
      </w:tr>
      <w:tr w:rsidR="00FB3DC4" w:rsidRPr="00FB3DC4" w:rsidTr="00FB3DC4">
        <w:trPr>
          <w:trHeight w:val="270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следование женщины перед прерыванием беременност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  до 10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емьи. Анализы для женщ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емьи. Анализы для мужчин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1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сулинорезистентности (индекс HOMA-IR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2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 для ФиброМакс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2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 для Фибро/АктиТес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2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аркеры оценки тяжести цирроза печени по классификации CTP (Child-Turcotte-Pugh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62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показателей прогностических моделей MELD и MELDNa выживаемости пациента с терминальной стадией хронического диффузного заболевания печен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3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пролиферативной активности по экспрессии KI-6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3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риска прогрессирования дисплазии и развития рака шейки матки по экспрессии p16INK4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3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HER2 статуса опухоли по экспрессии HER2/ne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3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пролиферативной активности в растущих лейомиомах по экспрессии KI-67 и гладкомышечного акти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3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рецепторного статуса прогестерона и эстроген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5,00</w:t>
            </w:r>
          </w:p>
        </w:tc>
      </w:tr>
      <w:tr w:rsidR="00FB3DC4" w:rsidRPr="00FB3DC4" w:rsidTr="00FB3DC4">
        <w:trPr>
          <w:trHeight w:val="1578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4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пролиферативной активности по экспрессии KI-67, а также риска прогрессирования дисплазии и развития рака шейки матки по экспрессии p16INK4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5,00</w:t>
            </w:r>
          </w:p>
        </w:tc>
      </w:tr>
      <w:tr w:rsidR="00FB3DC4" w:rsidRPr="00FB3DC4" w:rsidTr="00FB3DC4">
        <w:trPr>
          <w:trHeight w:val="2204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4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применением необходимых иммуногистохимических окрасок для определения: иммунофенотипа опухоли (в том числе при лимфопролиферативных заболеваниях); гистогенеза метастазов при неустановленном первичном очаге; возможности проведения таргетной терапии и т.д.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4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рецепторного статуса рака молочной железы (PR, ER, ki67, Her2 neu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4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опухоли предстательной железы (Ck5, P63, AMACR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64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хронического эндометрита (фаза пролиферации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4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рецепторного статуса эндометрия (стадия секреции) - стандартно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5,00</w:t>
            </w:r>
          </w:p>
        </w:tc>
      </w:tr>
      <w:tr w:rsidR="00FB3DC4" w:rsidRPr="00FB3DC4" w:rsidTr="00FB3DC4">
        <w:trPr>
          <w:trHeight w:val="1127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4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гистологическое и иммуногистохимическое исследование с определением рецепторного статуса эндометрия (стадия секреции) - расширенно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5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ш-ФиброТес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5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Р-тест расширенный (исследование транспортных свойств альбумина методом электронного парамагнитного резонанса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5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5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тяжелого течения COVID-19 и других ОРВ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,00</w:t>
            </w:r>
          </w:p>
        </w:tc>
      </w:tr>
      <w:tr w:rsidR="00FB3DC4" w:rsidRPr="00FB3DC4" w:rsidTr="00FB3DC4">
        <w:trPr>
          <w:trHeight w:val="225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ногены I и II с расчетом соотношен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контроль осложнений после СOVID-1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. Указанный срок не включает день взятия биоматериал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,00</w:t>
            </w:r>
          </w:p>
        </w:tc>
      </w:tr>
      <w:tr w:rsidR="00FB3DC4" w:rsidRPr="00FB3DC4" w:rsidTr="00FB3DC4">
        <w:trPr>
          <w:trHeight w:val="2254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кцинацией от COVID-19: ПЦР-тест, антитела IgM и IgG, суммарные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ток. В случае возникновения необходимости выполнения дополнительного теста, срок выполнения исследования может составить до 3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олекулярно-генетическое исследование при меланоме (BRAF, NRAS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олекулярно-генетическое исследование при раке молочной железы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олекулярно-генетическое исследование при GIST-опухолях (c-KIT, PDGFRa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олекулярно-генетическое исследование при раке желудка (HER2 амплификация, MSI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5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олекулярно-генетическое исследование при раке тела матки (POLE, MSI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5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6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онкогенетическое исследование при колоректальном раке (MSI, BRAF, KRAS, NRAS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,00</w:t>
            </w:r>
          </w:p>
        </w:tc>
      </w:tr>
      <w:tr w:rsidR="00FB3DC4" w:rsidRPr="00FB3DC4" w:rsidTr="00FB3DC4">
        <w:trPr>
          <w:trHeight w:val="676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67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онкогенетическое исследование  рака легкого (мутации в генах EGFR, KRAS, BRAF, HER2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7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следование потери гетерозиготности (гены PTEN, RB1, TP53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7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молекулярно-генетическое исследование цитологического материала щитовидной железы (KRAS, NRAS, HRAS, TERT, BRAF, RET/PTC, PAX8/PPARG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5,00</w:t>
            </w:r>
          </w:p>
        </w:tc>
      </w:tr>
      <w:tr w:rsidR="00FB3DC4" w:rsidRPr="00FB3DC4" w:rsidTr="00FB3DC4">
        <w:trPr>
          <w:trHeight w:val="902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7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молекулярно-генетическое исследование цитологического материале щитовидной железы (KRAS, NRAS, HRAS, BRAF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суток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,00</w:t>
            </w:r>
          </w:p>
        </w:tc>
      </w:tr>
      <w:tr w:rsidR="00FB3DC4" w:rsidRPr="00FB3DC4" w:rsidTr="00FB3DC4">
        <w:trPr>
          <w:trHeight w:val="225"/>
        </w:trPr>
        <w:tc>
          <w:tcPr>
            <w:tcW w:w="49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0F0"/>
            <w:vAlign w:val="center"/>
            <w:hideMark/>
          </w:tcPr>
          <w:p w:rsidR="00FB3DC4" w:rsidRPr="00FB3DC4" w:rsidRDefault="00FB3DC4" w:rsidP="00FB3DC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исследований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прогноз   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функции щитовид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стеопороз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очек (скрининг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рофилактика для мужчин (ПСА общий + ПСА свободный)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функции печени и поджелудочной железы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 сахарного диабета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B3DC4" w:rsidRPr="00FB3DC4" w:rsidTr="00FB3DC4">
        <w:trPr>
          <w:trHeight w:val="451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 анемии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:00 следующего дн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DC4" w:rsidRPr="00FB3DC4" w:rsidRDefault="00FB3DC4" w:rsidP="00F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0</w:t>
            </w:r>
          </w:p>
        </w:tc>
      </w:tr>
    </w:tbl>
    <w:p w:rsidR="00FB3DC4" w:rsidRPr="00FB3DC4" w:rsidRDefault="00FB3DC4" w:rsidP="00FB3DC4"/>
    <w:sectPr w:rsidR="00FB3DC4" w:rsidRPr="00FB3DC4" w:rsidSect="004072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FF" w:rsidRDefault="007D2DFF" w:rsidP="009E7A0A">
      <w:pPr>
        <w:spacing w:after="0" w:line="240" w:lineRule="auto"/>
      </w:pPr>
      <w:r>
        <w:separator/>
      </w:r>
    </w:p>
  </w:endnote>
  <w:endnote w:type="continuationSeparator" w:id="0">
    <w:p w:rsidR="007D2DFF" w:rsidRDefault="007D2DFF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FF" w:rsidRDefault="007D2DFF" w:rsidP="009E7A0A">
      <w:pPr>
        <w:spacing w:after="0" w:line="240" w:lineRule="auto"/>
      </w:pPr>
      <w:r>
        <w:separator/>
      </w:r>
    </w:p>
  </w:footnote>
  <w:footnote w:type="continuationSeparator" w:id="0">
    <w:p w:rsidR="007D2DFF" w:rsidRDefault="007D2DFF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0A" w:rsidRPr="00F82B46" w:rsidRDefault="00F82B46" w:rsidP="00F82B46">
    <w:pPr>
      <w:pStyle w:val="ae"/>
      <w:spacing w:before="0" w:beforeAutospacing="0" w:after="0" w:afterAutospacing="0"/>
      <w:jc w:val="right"/>
      <w:rPr>
        <w:sz w:val="20"/>
      </w:rPr>
    </w:pPr>
    <w:r w:rsidRPr="00F82B46">
      <w:rPr>
        <w:rStyle w:val="ad"/>
        <w:sz w:val="20"/>
        <w:szCs w:val="20"/>
      </w:rPr>
      <w:t>Санаторий «Старица»</w:t>
    </w:r>
    <w:r w:rsidRPr="00F82B46">
      <w:rPr>
        <w:rStyle w:val="ad"/>
        <w:b w:val="0"/>
        <w:sz w:val="20"/>
        <w:szCs w:val="20"/>
      </w:rPr>
      <w:t>, Рязанская область, п.</w:t>
    </w:r>
    <w:r>
      <w:rPr>
        <w:rStyle w:val="ad"/>
        <w:sz w:val="20"/>
        <w:szCs w:val="20"/>
      </w:rPr>
      <w:t xml:space="preserve"> </w:t>
    </w:r>
    <w:r w:rsidRPr="00F82B46">
      <w:rPr>
        <w:sz w:val="20"/>
        <w:szCs w:val="20"/>
      </w:rPr>
      <w:t>Солотча</w:t>
    </w:r>
    <w:r w:rsidRPr="00F82B46">
      <w:rPr>
        <w:rStyle w:val="ad"/>
        <w:sz w:val="20"/>
      </w:rPr>
      <w:br/>
    </w:r>
    <w:r w:rsidRPr="00F82B46">
      <w:rPr>
        <w:sz w:val="20"/>
      </w:rPr>
      <w:t>8 (4852) 93-70-74, 8 (902) 333-70-74</w:t>
    </w:r>
    <w:r w:rsidRPr="00F82B46">
      <w:rPr>
        <w:sz w:val="20"/>
      </w:rPr>
      <w:br/>
      <w:t xml:space="preserve"> </w:t>
    </w:r>
    <w:hyperlink r:id="rId1" w:history="1">
      <w:r w:rsidRPr="00F82B46">
        <w:rPr>
          <w:rStyle w:val="ac"/>
          <w:sz w:val="20"/>
        </w:rPr>
        <w:t>nashvek@bk.ru</w:t>
      </w:r>
    </w:hyperlink>
    <w:r w:rsidRPr="00F82B46">
      <w:rPr>
        <w:color w:val="0000FF"/>
        <w:sz w:val="20"/>
        <w:u w:val="single"/>
      </w:rPr>
      <w:br/>
    </w:r>
    <w:r w:rsidRPr="00F82B46">
      <w:rPr>
        <w:sz w:val="20"/>
      </w:rPr>
      <w:t xml:space="preserve"> пн-пт с 09-00 до 18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A213E"/>
    <w:rsid w:val="0010736C"/>
    <w:rsid w:val="001A4198"/>
    <w:rsid w:val="00202946"/>
    <w:rsid w:val="002317A2"/>
    <w:rsid w:val="00271C47"/>
    <w:rsid w:val="002731B7"/>
    <w:rsid w:val="002B04D5"/>
    <w:rsid w:val="0031109A"/>
    <w:rsid w:val="003440AD"/>
    <w:rsid w:val="0035426B"/>
    <w:rsid w:val="003D4F0C"/>
    <w:rsid w:val="004072C4"/>
    <w:rsid w:val="005056F6"/>
    <w:rsid w:val="00506BE8"/>
    <w:rsid w:val="00514F8B"/>
    <w:rsid w:val="00585AC4"/>
    <w:rsid w:val="005B3567"/>
    <w:rsid w:val="00601179"/>
    <w:rsid w:val="00724035"/>
    <w:rsid w:val="00732E5E"/>
    <w:rsid w:val="0076626D"/>
    <w:rsid w:val="00795ED7"/>
    <w:rsid w:val="007A3457"/>
    <w:rsid w:val="007B5BF7"/>
    <w:rsid w:val="007C490B"/>
    <w:rsid w:val="007D2DFF"/>
    <w:rsid w:val="00855D73"/>
    <w:rsid w:val="008E21F1"/>
    <w:rsid w:val="00903A55"/>
    <w:rsid w:val="00910BC3"/>
    <w:rsid w:val="0096623A"/>
    <w:rsid w:val="009B1324"/>
    <w:rsid w:val="009E7A0A"/>
    <w:rsid w:val="00A03B11"/>
    <w:rsid w:val="00A72013"/>
    <w:rsid w:val="00B34CAE"/>
    <w:rsid w:val="00BC25B0"/>
    <w:rsid w:val="00BD71DC"/>
    <w:rsid w:val="00BF69F4"/>
    <w:rsid w:val="00C06F20"/>
    <w:rsid w:val="00C16F37"/>
    <w:rsid w:val="00C4278B"/>
    <w:rsid w:val="00CA0F35"/>
    <w:rsid w:val="00CC0DB5"/>
    <w:rsid w:val="00D707AB"/>
    <w:rsid w:val="00DA0E69"/>
    <w:rsid w:val="00DC6281"/>
    <w:rsid w:val="00F82B46"/>
    <w:rsid w:val="00FB0A5B"/>
    <w:rsid w:val="00FB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1">
    <w:name w:val="heading 1"/>
    <w:basedOn w:val="a"/>
    <w:next w:val="a"/>
    <w:link w:val="10"/>
    <w:uiPriority w:val="9"/>
    <w:qFormat/>
    <w:rsid w:val="001A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uiPriority w:val="99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paragraph" w:customStyle="1" w:styleId="c2">
    <w:name w:val="c2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1179"/>
  </w:style>
  <w:style w:type="paragraph" w:customStyle="1" w:styleId="c19">
    <w:name w:val="c19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1179"/>
  </w:style>
  <w:style w:type="paragraph" w:customStyle="1" w:styleId="c6">
    <w:name w:val="c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01179"/>
  </w:style>
  <w:style w:type="character" w:customStyle="1" w:styleId="c32">
    <w:name w:val="c32"/>
    <w:basedOn w:val="a0"/>
    <w:rsid w:val="00601179"/>
  </w:style>
  <w:style w:type="character" w:customStyle="1" w:styleId="c34">
    <w:name w:val="c34"/>
    <w:basedOn w:val="a0"/>
    <w:rsid w:val="00601179"/>
  </w:style>
  <w:style w:type="paragraph" w:customStyle="1" w:styleId="c15">
    <w:name w:val="c15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26D"/>
  </w:style>
  <w:style w:type="character" w:customStyle="1" w:styleId="10">
    <w:name w:val="Заголовок 1 Знак"/>
    <w:basedOn w:val="a0"/>
    <w:link w:val="1"/>
    <w:uiPriority w:val="9"/>
    <w:rsid w:val="001A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A4198"/>
    <w:rPr>
      <w:i/>
      <w:iCs/>
    </w:rPr>
  </w:style>
  <w:style w:type="character" w:customStyle="1" w:styleId="c27">
    <w:name w:val="c27"/>
    <w:basedOn w:val="a0"/>
    <w:rsid w:val="0031109A"/>
  </w:style>
  <w:style w:type="paragraph" w:customStyle="1" w:styleId="c7">
    <w:name w:val="c7"/>
    <w:basedOn w:val="a"/>
    <w:rsid w:val="0031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1109A"/>
  </w:style>
  <w:style w:type="character" w:customStyle="1" w:styleId="c1">
    <w:name w:val="c1"/>
    <w:basedOn w:val="a0"/>
    <w:rsid w:val="0031109A"/>
  </w:style>
  <w:style w:type="character" w:styleId="af0">
    <w:name w:val="FollowedHyperlink"/>
    <w:basedOn w:val="a0"/>
    <w:uiPriority w:val="99"/>
    <w:semiHidden/>
    <w:unhideWhenUsed/>
    <w:rsid w:val="00910BC3"/>
    <w:rPr>
      <w:color w:val="800080"/>
      <w:u w:val="single"/>
    </w:rPr>
  </w:style>
  <w:style w:type="paragraph" w:customStyle="1" w:styleId="font5">
    <w:name w:val="font5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1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10BC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10B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10B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10B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10B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0BC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0BC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10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10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10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10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10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10BC3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10BC3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10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10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10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10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10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shve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7500-DD27-4DE6-A313-79EB9AA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9</Pages>
  <Words>30585</Words>
  <Characters>174340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4</cp:revision>
  <cp:lastPrinted>2023-05-05T08:34:00Z</cp:lastPrinted>
  <dcterms:created xsi:type="dcterms:W3CDTF">2023-05-15T10:56:00Z</dcterms:created>
  <dcterms:modified xsi:type="dcterms:W3CDTF">2024-04-03T07:16:00Z</dcterms:modified>
</cp:coreProperties>
</file>